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F2C7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СИЙСКАЯ ФЕДЕРАЦИЯ</w:t>
      </w:r>
    </w:p>
    <w:p w14:paraId="4574AEEF" w14:textId="77777777" w:rsidR="00013C48" w:rsidRPr="00013C48" w:rsidRDefault="00013C48" w:rsidP="0063056A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РОСТОВСКАЯ ОБЛАСТЬ</w:t>
      </w:r>
      <w:r w:rsidR="0063056A">
        <w:rPr>
          <w:rStyle w:val="aff9"/>
          <w:b/>
          <w:i w:val="0"/>
          <w:sz w:val="28"/>
          <w:szCs w:val="28"/>
        </w:rPr>
        <w:t xml:space="preserve"> </w:t>
      </w:r>
      <w:r w:rsidRPr="00013C48">
        <w:rPr>
          <w:rStyle w:val="aff9"/>
          <w:b/>
          <w:i w:val="0"/>
          <w:sz w:val="28"/>
          <w:szCs w:val="28"/>
        </w:rPr>
        <w:t>ДУБОВСКИЙ РАЙОН</w:t>
      </w:r>
    </w:p>
    <w:p w14:paraId="2867DD5E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МУНИЦИПАЛЬНОЕ ОБРАЗОВАНИЕ</w:t>
      </w:r>
    </w:p>
    <w:p w14:paraId="33A4311F" w14:textId="77777777" w:rsidR="00013C48" w:rsidRPr="00013C48" w:rsidRDefault="00AC68E9" w:rsidP="00013C48">
      <w:pPr>
        <w:jc w:val="center"/>
        <w:rPr>
          <w:rStyle w:val="aff9"/>
          <w:b/>
          <w:i w:val="0"/>
          <w:sz w:val="28"/>
          <w:szCs w:val="28"/>
        </w:rPr>
      </w:pPr>
      <w:r>
        <w:rPr>
          <w:rStyle w:val="aff9"/>
          <w:b/>
          <w:i w:val="0"/>
          <w:sz w:val="28"/>
          <w:szCs w:val="28"/>
        </w:rPr>
        <w:t>«МИРНЕНСКОЕ</w:t>
      </w:r>
      <w:r w:rsidR="00013C48" w:rsidRPr="00013C48">
        <w:rPr>
          <w:rStyle w:val="aff9"/>
          <w:b/>
          <w:i w:val="0"/>
          <w:sz w:val="28"/>
          <w:szCs w:val="28"/>
        </w:rPr>
        <w:t xml:space="preserve"> СЕЛЬСКОЕ ПОСЕЛЕНИЕ»</w:t>
      </w:r>
    </w:p>
    <w:p w14:paraId="3CFD4129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5AB9A5FF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 xml:space="preserve">АДМИНИСТРАЦИЯ </w:t>
      </w:r>
      <w:r w:rsidR="00AC68E9">
        <w:rPr>
          <w:rStyle w:val="aff9"/>
          <w:b/>
          <w:i w:val="0"/>
          <w:sz w:val="28"/>
          <w:szCs w:val="28"/>
        </w:rPr>
        <w:t>МИРНЕНСКОГО</w:t>
      </w:r>
      <w:r w:rsidRPr="00013C48">
        <w:rPr>
          <w:rStyle w:val="aff9"/>
          <w:b/>
          <w:i w:val="0"/>
          <w:sz w:val="28"/>
          <w:szCs w:val="28"/>
        </w:rPr>
        <w:t xml:space="preserve"> СЕЛЬСКОГО ПОСЕЛЕНИЯ</w:t>
      </w:r>
    </w:p>
    <w:p w14:paraId="1F221B41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</w:p>
    <w:p w14:paraId="7A7C4A80" w14:textId="77777777" w:rsidR="00013C48" w:rsidRPr="00013C48" w:rsidRDefault="00013C48" w:rsidP="00013C48">
      <w:pPr>
        <w:jc w:val="center"/>
        <w:rPr>
          <w:rStyle w:val="aff9"/>
          <w:b/>
          <w:i w:val="0"/>
          <w:sz w:val="28"/>
          <w:szCs w:val="28"/>
        </w:rPr>
      </w:pPr>
      <w:r w:rsidRPr="00013C48">
        <w:rPr>
          <w:rStyle w:val="aff9"/>
          <w:b/>
          <w:i w:val="0"/>
          <w:sz w:val="28"/>
          <w:szCs w:val="28"/>
        </w:rPr>
        <w:t>ПОСТАНОВЛЕНИЕ</w:t>
      </w:r>
    </w:p>
    <w:p w14:paraId="0D43120E" w14:textId="77777777" w:rsidR="0063056A" w:rsidRDefault="0063056A" w:rsidP="0063056A">
      <w:pPr>
        <w:pStyle w:val="aff"/>
        <w:ind w:left="0"/>
        <w:rPr>
          <w:rStyle w:val="aff9"/>
          <w:rFonts w:ascii="Times New Roman" w:hAnsi="Times New Roman"/>
          <w:b/>
          <w:i w:val="0"/>
          <w:sz w:val="28"/>
          <w:szCs w:val="28"/>
          <w:lang w:val="ru-RU" w:eastAsia="ru-RU"/>
        </w:rPr>
      </w:pPr>
    </w:p>
    <w:p w14:paraId="611858CF" w14:textId="77777777" w:rsidR="00363F29" w:rsidRPr="00AC68E9" w:rsidRDefault="00F60831" w:rsidP="0063056A">
      <w:pPr>
        <w:pStyle w:val="aff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F21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2B2A">
        <w:rPr>
          <w:rFonts w:ascii="Times New Roman" w:hAnsi="Times New Roman"/>
          <w:sz w:val="28"/>
          <w:szCs w:val="28"/>
          <w:lang w:val="ru-RU"/>
        </w:rPr>
        <w:t>июня</w:t>
      </w:r>
      <w:r w:rsidR="004742E2">
        <w:rPr>
          <w:rFonts w:ascii="Times New Roman" w:hAnsi="Times New Roman"/>
          <w:sz w:val="28"/>
          <w:szCs w:val="28"/>
        </w:rPr>
        <w:t xml:space="preserve"> 20</w:t>
      </w:r>
      <w:r w:rsidR="00490D3E">
        <w:rPr>
          <w:rFonts w:ascii="Times New Roman" w:hAnsi="Times New Roman"/>
          <w:sz w:val="28"/>
          <w:szCs w:val="28"/>
          <w:lang w:val="ru-RU"/>
        </w:rPr>
        <w:t>22</w:t>
      </w:r>
      <w:r w:rsidR="0063056A">
        <w:rPr>
          <w:rFonts w:ascii="Times New Roman" w:hAnsi="Times New Roman"/>
          <w:sz w:val="28"/>
          <w:szCs w:val="28"/>
        </w:rPr>
        <w:t xml:space="preserve"> года                   </w:t>
      </w:r>
      <w:r w:rsidR="0063056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363F29" w:rsidRPr="00F21982">
        <w:rPr>
          <w:rFonts w:ascii="Times New Roman" w:hAnsi="Times New Roman"/>
          <w:sz w:val="28"/>
          <w:szCs w:val="28"/>
        </w:rPr>
        <w:t xml:space="preserve">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63F29" w:rsidRPr="00F21982">
        <w:rPr>
          <w:rFonts w:ascii="Times New Roman" w:hAnsi="Times New Roman"/>
          <w:sz w:val="28"/>
          <w:szCs w:val="28"/>
        </w:rPr>
        <w:t xml:space="preserve"> №</w:t>
      </w:r>
      <w:r w:rsidR="00AC68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0</w:t>
      </w:r>
      <w:r w:rsidR="00490D3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C68E9">
        <w:rPr>
          <w:rFonts w:ascii="Times New Roman" w:hAnsi="Times New Roman"/>
          <w:sz w:val="28"/>
          <w:szCs w:val="28"/>
        </w:rPr>
        <w:t xml:space="preserve">                 </w:t>
      </w:r>
      <w:r w:rsidR="0063056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99113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C68E9">
        <w:rPr>
          <w:rFonts w:ascii="Times New Roman" w:hAnsi="Times New Roman"/>
          <w:sz w:val="28"/>
          <w:szCs w:val="28"/>
        </w:rPr>
        <w:t xml:space="preserve">   </w:t>
      </w:r>
      <w:r w:rsidR="00AC68E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7E13E01A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5B893CA8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AC68E9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3AE8D292" w14:textId="77777777" w:rsidR="00B13249" w:rsidRPr="00C21939" w:rsidRDefault="00B13249" w:rsidP="00B132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131C39">
        <w:rPr>
          <w:b/>
          <w:sz w:val="28"/>
          <w:szCs w:val="28"/>
        </w:rPr>
        <w:t>18</w:t>
      </w:r>
      <w:r w:rsidR="00AC68E9">
        <w:rPr>
          <w:b/>
          <w:sz w:val="28"/>
          <w:szCs w:val="28"/>
        </w:rPr>
        <w:t>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AC68E9">
        <w:rPr>
          <w:b/>
          <w:sz w:val="28"/>
          <w:szCs w:val="28"/>
        </w:rPr>
        <w:t xml:space="preserve"> </w:t>
      </w:r>
      <w:r w:rsidR="00131C39">
        <w:rPr>
          <w:b/>
          <w:sz w:val="28"/>
          <w:szCs w:val="28"/>
        </w:rPr>
        <w:t>67</w:t>
      </w:r>
    </w:p>
    <w:p w14:paraId="10E30734" w14:textId="77777777" w:rsidR="00B13249" w:rsidRPr="007F355D" w:rsidRDefault="00B13249" w:rsidP="00B13249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14:paraId="70981966" w14:textId="77777777" w:rsidR="009B67BF" w:rsidRDefault="00B13249" w:rsidP="004C328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Pr="00B13249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постановлением</w:t>
        </w:r>
      </w:hyperlink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color w:val="0D0D0D"/>
          <w:sz w:val="28"/>
          <w:szCs w:val="28"/>
        </w:rPr>
        <w:t>Мирненского сельского поселения от 06.1</w:t>
      </w:r>
      <w:r w:rsidRPr="00B13249">
        <w:rPr>
          <w:rFonts w:ascii="Times New Roman" w:hAnsi="Times New Roman" w:cs="Times New Roman"/>
          <w:color w:val="0D0D0D"/>
          <w:sz w:val="28"/>
          <w:szCs w:val="28"/>
        </w:rPr>
        <w:t xml:space="preserve">1.2018 </w:t>
      </w:r>
      <w:r w:rsidR="00AC68E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№ 50</w:t>
      </w:r>
      <w:r w:rsidRPr="00B13249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 «Об утверждении Порядка  разработки, реализации и оценки эффективности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0D3E">
        <w:rPr>
          <w:rFonts w:ascii="Times New Roman" w:hAnsi="Times New Roman" w:cs="Times New Roman"/>
          <w:sz w:val="28"/>
          <w:szCs w:val="28"/>
        </w:rPr>
        <w:t>го поселения от 13.05.2022 г № 26</w:t>
      </w:r>
      <w:r w:rsidR="004C3282">
        <w:rPr>
          <w:rFonts w:ascii="Times New Roman" w:hAnsi="Times New Roman" w:cs="Times New Roman"/>
          <w:sz w:val="28"/>
          <w:szCs w:val="28"/>
        </w:rPr>
        <w:t xml:space="preserve"> «О внесении изменений в  </w:t>
      </w:r>
      <w:r w:rsidR="009B67BF">
        <w:rPr>
          <w:rFonts w:ascii="Times New Roman" w:hAnsi="Times New Roman" w:cs="Times New Roman"/>
          <w:sz w:val="28"/>
          <w:szCs w:val="28"/>
        </w:rPr>
        <w:t xml:space="preserve"> </w:t>
      </w:r>
      <w:r w:rsidR="004C3282">
        <w:rPr>
          <w:rFonts w:ascii="Times New Roman" w:hAnsi="Times New Roman" w:cs="Times New Roman"/>
          <w:sz w:val="28"/>
          <w:szCs w:val="28"/>
        </w:rPr>
        <w:t>Решение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90D3E">
        <w:rPr>
          <w:rFonts w:ascii="Times New Roman" w:hAnsi="Times New Roman" w:cs="Times New Roman"/>
          <w:sz w:val="28"/>
          <w:szCs w:val="28"/>
        </w:rPr>
        <w:t>го поселения от 28.12.2021 г № 18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67BF">
        <w:rPr>
          <w:rFonts w:ascii="Times New Roman" w:hAnsi="Times New Roman" w:cs="Times New Roman"/>
          <w:sz w:val="28"/>
          <w:szCs w:val="28"/>
        </w:rPr>
        <w:t>Мирненского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90D3E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="00C372D3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490D3E">
        <w:rPr>
          <w:rFonts w:ascii="Times New Roman" w:hAnsi="Times New Roman" w:cs="Times New Roman"/>
          <w:sz w:val="28"/>
          <w:szCs w:val="28"/>
        </w:rPr>
        <w:t xml:space="preserve"> 2023 и 2024</w:t>
      </w:r>
      <w:r w:rsidR="009B67BF" w:rsidRPr="009F0C4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B67BF">
        <w:rPr>
          <w:rFonts w:ascii="Times New Roman" w:hAnsi="Times New Roman" w:cs="Times New Roman"/>
          <w:sz w:val="28"/>
          <w:szCs w:val="28"/>
        </w:rPr>
        <w:t>,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63056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135126" w14:textId="77777777" w:rsidR="009B67BF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CD247" w14:textId="77777777" w:rsidR="00B13249" w:rsidRPr="00F10C64" w:rsidRDefault="009B67BF" w:rsidP="009B67B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3249" w:rsidRPr="009F0C49">
        <w:rPr>
          <w:rFonts w:ascii="Times New Roman" w:hAnsi="Times New Roman" w:cs="Times New Roman"/>
          <w:b/>
          <w:bCs/>
          <w:sz w:val="28"/>
          <w:szCs w:val="28"/>
        </w:rPr>
        <w:t>о с т а н о в л я е</w:t>
      </w:r>
      <w:r w:rsidR="00B13249"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14:paraId="32BBE5D4" w14:textId="77777777" w:rsidR="00B13249" w:rsidRPr="00DE66D8" w:rsidRDefault="00B13249" w:rsidP="009B67BF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14:paraId="6D6CCF8D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1. 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Внести в 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>постановлени</w:t>
      </w:r>
      <w:r w:rsidR="004131B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13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="00B930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1C39">
        <w:rPr>
          <w:rFonts w:ascii="Times New Roman" w:hAnsi="Times New Roman" w:cs="Times New Roman"/>
          <w:sz w:val="28"/>
          <w:szCs w:val="28"/>
        </w:rPr>
        <w:t>го поселения от 18</w:t>
      </w:r>
      <w:r w:rsidR="00B9302B">
        <w:rPr>
          <w:rFonts w:ascii="Times New Roman" w:hAnsi="Times New Roman" w:cs="Times New Roman"/>
          <w:sz w:val="28"/>
          <w:szCs w:val="28"/>
        </w:rPr>
        <w:t>.12.</w:t>
      </w:r>
      <w:r w:rsidR="00131C39">
        <w:rPr>
          <w:rFonts w:ascii="Times New Roman" w:hAnsi="Times New Roman" w:cs="Times New Roman"/>
          <w:sz w:val="28"/>
          <w:szCs w:val="28"/>
        </w:rPr>
        <w:t>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B1324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4743D">
        <w:rPr>
          <w:rFonts w:ascii="Times New Roman" w:hAnsi="Times New Roman" w:cs="Times New Roman"/>
          <w:sz w:val="28"/>
          <w:szCs w:val="28"/>
        </w:rPr>
        <w:t>я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026356C0" w14:textId="77777777" w:rsidR="006F6967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803C769" w14:textId="77777777" w:rsidR="00B1324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="00B13249" w:rsidRPr="00B13249">
        <w:rPr>
          <w:rFonts w:ascii="Times New Roman" w:hAnsi="Times New Roman" w:cs="Times New Roman"/>
          <w:sz w:val="28"/>
          <w:szCs w:val="28"/>
        </w:rPr>
        <w:t>2. </w:t>
      </w:r>
      <w:r w:rsidR="004131B7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4131B7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13249" w:rsidRPr="00B13249"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0405E1D0" w14:textId="77777777" w:rsidR="006F6967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B4AACC" w14:textId="77777777" w:rsidR="00363F2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B13249">
        <w:rPr>
          <w:rFonts w:ascii="Times New Roman" w:hAnsi="Times New Roman" w:cs="Times New Roman"/>
          <w:sz w:val="28"/>
          <w:szCs w:val="28"/>
        </w:rPr>
        <w:t xml:space="preserve">   3</w:t>
      </w:r>
      <w:r w:rsidR="00363F29" w:rsidRPr="00B13249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14:paraId="5E0943D3" w14:textId="77777777" w:rsidR="00363F29" w:rsidRPr="00B13249" w:rsidRDefault="00363F2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247BEF43" w14:textId="77777777" w:rsidR="009B0605" w:rsidRPr="009B0605" w:rsidRDefault="009B0605" w:rsidP="009B0605">
      <w:pPr>
        <w:pStyle w:val="ae"/>
        <w:keepNext/>
        <w:outlineLvl w:val="0"/>
        <w:rPr>
          <w:sz w:val="16"/>
          <w:szCs w:val="16"/>
        </w:rPr>
      </w:pPr>
    </w:p>
    <w:p w14:paraId="4196AF9D" w14:textId="77777777" w:rsidR="00363F29" w:rsidRPr="008B45F0" w:rsidRDefault="00363F29" w:rsidP="00DE3DC3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4CDBDE72" w14:textId="77777777" w:rsidR="00CF12D3" w:rsidRPr="00E33BB4" w:rsidRDefault="00CF12D3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29F18F09" w14:textId="77777777" w:rsidR="00CF12D3" w:rsidRPr="00E33BB4" w:rsidRDefault="00AC68E9" w:rsidP="00CF12D3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CF12D3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3056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131C39">
        <w:rPr>
          <w:rFonts w:ascii="Times New Roman" w:hAnsi="Times New Roman" w:cs="Times New Roman"/>
          <w:b w:val="0"/>
          <w:sz w:val="28"/>
          <w:szCs w:val="28"/>
        </w:rPr>
        <w:t xml:space="preserve">  Л.С. Сулиманова</w:t>
      </w:r>
    </w:p>
    <w:p w14:paraId="33091B05" w14:textId="77777777" w:rsidR="00DE3DC3" w:rsidRDefault="00DE3DC3" w:rsidP="00F95299">
      <w:pPr>
        <w:ind w:firstLine="567"/>
        <w:jc w:val="both"/>
        <w:rPr>
          <w:kern w:val="2"/>
          <w:sz w:val="28"/>
          <w:szCs w:val="28"/>
        </w:rPr>
      </w:pPr>
    </w:p>
    <w:p w14:paraId="7F5E64FB" w14:textId="77777777" w:rsidR="0063056A" w:rsidRDefault="0063056A" w:rsidP="0063056A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p w14:paraId="6354ED0A" w14:textId="77777777" w:rsidR="0063056A" w:rsidRDefault="0063056A" w:rsidP="0063056A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14:paraId="4C167C36" w14:textId="77777777" w:rsidR="00363F29" w:rsidRPr="0063056A" w:rsidRDefault="00363F29" w:rsidP="0063056A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3056A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ложение </w:t>
      </w:r>
    </w:p>
    <w:p w14:paraId="15A80CD2" w14:textId="77777777" w:rsidR="00363F29" w:rsidRPr="0063056A" w:rsidRDefault="00363F29" w:rsidP="00363F29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3056A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14:paraId="6B0088A9" w14:textId="77777777" w:rsidR="00363F29" w:rsidRPr="0063056A" w:rsidRDefault="00AC68E9" w:rsidP="00363F29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3056A">
        <w:rPr>
          <w:rFonts w:ascii="Times New Roman" w:hAnsi="Times New Roman" w:cs="Times New Roman"/>
          <w:kern w:val="2"/>
          <w:sz w:val="24"/>
          <w:szCs w:val="24"/>
        </w:rPr>
        <w:t>Мирненского</w:t>
      </w:r>
      <w:r w:rsidR="00363F29" w:rsidRPr="0063056A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</w:p>
    <w:p w14:paraId="0E87BA54" w14:textId="77777777" w:rsidR="00B13249" w:rsidRPr="0063056A" w:rsidRDefault="00F21982" w:rsidP="00363F2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63056A">
        <w:rPr>
          <w:rFonts w:ascii="Times New Roman" w:hAnsi="Times New Roman" w:cs="Times New Roman"/>
          <w:sz w:val="24"/>
          <w:szCs w:val="24"/>
        </w:rPr>
        <w:t>о</w:t>
      </w:r>
      <w:r w:rsidR="00363F29" w:rsidRPr="0063056A">
        <w:rPr>
          <w:rFonts w:ascii="Times New Roman" w:hAnsi="Times New Roman" w:cs="Times New Roman"/>
          <w:sz w:val="24"/>
          <w:szCs w:val="24"/>
        </w:rPr>
        <w:t>т</w:t>
      </w:r>
      <w:r w:rsidRPr="0063056A">
        <w:rPr>
          <w:rFonts w:ascii="Times New Roman" w:hAnsi="Times New Roman" w:cs="Times New Roman"/>
          <w:sz w:val="24"/>
          <w:szCs w:val="24"/>
        </w:rPr>
        <w:t xml:space="preserve"> </w:t>
      </w:r>
      <w:r w:rsidR="00F60831" w:rsidRPr="0063056A">
        <w:rPr>
          <w:rFonts w:ascii="Times New Roman" w:hAnsi="Times New Roman" w:cs="Times New Roman"/>
          <w:sz w:val="24"/>
          <w:szCs w:val="24"/>
        </w:rPr>
        <w:t>14</w:t>
      </w:r>
      <w:r w:rsidR="004131B7" w:rsidRPr="0063056A">
        <w:rPr>
          <w:rFonts w:ascii="Times New Roman" w:hAnsi="Times New Roman" w:cs="Times New Roman"/>
          <w:sz w:val="24"/>
          <w:szCs w:val="24"/>
        </w:rPr>
        <w:t>.</w:t>
      </w:r>
      <w:r w:rsidR="00342B2A" w:rsidRPr="0063056A">
        <w:rPr>
          <w:rFonts w:ascii="Times New Roman" w:hAnsi="Times New Roman" w:cs="Times New Roman"/>
          <w:sz w:val="24"/>
          <w:szCs w:val="24"/>
        </w:rPr>
        <w:t>06</w:t>
      </w:r>
      <w:r w:rsidR="00490D3E" w:rsidRPr="0063056A">
        <w:rPr>
          <w:rFonts w:ascii="Times New Roman" w:hAnsi="Times New Roman" w:cs="Times New Roman"/>
          <w:sz w:val="24"/>
          <w:szCs w:val="24"/>
        </w:rPr>
        <w:t>.2022</w:t>
      </w:r>
      <w:r w:rsidR="00363F29" w:rsidRPr="0063056A">
        <w:rPr>
          <w:rFonts w:ascii="Times New Roman" w:hAnsi="Times New Roman" w:cs="Times New Roman"/>
          <w:sz w:val="24"/>
          <w:szCs w:val="24"/>
        </w:rPr>
        <w:t xml:space="preserve"> №</w:t>
      </w:r>
      <w:r w:rsidR="00131C39" w:rsidRPr="0063056A">
        <w:rPr>
          <w:rFonts w:ascii="Times New Roman" w:hAnsi="Times New Roman" w:cs="Times New Roman"/>
          <w:sz w:val="24"/>
          <w:szCs w:val="24"/>
        </w:rPr>
        <w:t xml:space="preserve"> </w:t>
      </w:r>
      <w:r w:rsidR="00F60831" w:rsidRPr="0063056A">
        <w:rPr>
          <w:rFonts w:ascii="Times New Roman" w:hAnsi="Times New Roman" w:cs="Times New Roman"/>
          <w:sz w:val="24"/>
          <w:szCs w:val="24"/>
        </w:rPr>
        <w:t>40</w:t>
      </w:r>
      <w:r w:rsidR="00490D3E" w:rsidRPr="0063056A">
        <w:rPr>
          <w:rFonts w:ascii="Times New Roman" w:hAnsi="Times New Roman" w:cs="Times New Roman"/>
          <w:sz w:val="24"/>
          <w:szCs w:val="24"/>
        </w:rPr>
        <w:t xml:space="preserve">  </w:t>
      </w:r>
      <w:r w:rsidR="00363F29" w:rsidRPr="00630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3D09B" w14:textId="77777777" w:rsidR="00B13249" w:rsidRP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1566849B" w14:textId="77777777" w:rsidR="00B13249" w:rsidRDefault="00B13249" w:rsidP="00B13249">
      <w:pPr>
        <w:pStyle w:val="afe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13249">
        <w:rPr>
          <w:rFonts w:ascii="Times New Roman" w:hAnsi="Times New Roman" w:cs="Times New Roman"/>
          <w:kern w:val="2"/>
          <w:sz w:val="28"/>
          <w:szCs w:val="28"/>
        </w:rPr>
        <w:t>вносимые в постановлени</w:t>
      </w:r>
      <w:r w:rsidR="004131B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131C39">
        <w:rPr>
          <w:rFonts w:ascii="Times New Roman" w:hAnsi="Times New Roman" w:cs="Times New Roman"/>
          <w:sz w:val="28"/>
          <w:szCs w:val="28"/>
        </w:rPr>
        <w:t>18.12.2018 г № 67</w:t>
      </w:r>
      <w:r w:rsidRPr="00B13249">
        <w:rPr>
          <w:rFonts w:ascii="Times New Roman" w:hAnsi="Times New Roman" w:cs="Times New Roman"/>
          <w:sz w:val="28"/>
          <w:szCs w:val="28"/>
        </w:rPr>
        <w:t xml:space="preserve"> </w:t>
      </w:r>
      <w:r w:rsidRPr="00B13249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AC68E9"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18F9EDED" w14:textId="77777777" w:rsidR="004131B7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472958BE" w14:textId="77777777" w:rsidR="004131B7" w:rsidRPr="00B13249" w:rsidRDefault="004131B7" w:rsidP="004131B7">
      <w:pPr>
        <w:pStyle w:val="afe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В приложении 1:</w:t>
      </w:r>
    </w:p>
    <w:p w14:paraId="183E3AFB" w14:textId="77777777" w:rsidR="00B13249" w:rsidRPr="00C52B03" w:rsidRDefault="00B13249" w:rsidP="00B13249">
      <w:pPr>
        <w:pStyle w:val="afe"/>
        <w:rPr>
          <w:rFonts w:ascii="Times New Roman" w:hAnsi="Times New Roman"/>
          <w:kern w:val="2"/>
          <w:sz w:val="16"/>
          <w:szCs w:val="16"/>
        </w:rPr>
      </w:pPr>
    </w:p>
    <w:p w14:paraId="26696D60" w14:textId="77777777" w:rsidR="00B13249" w:rsidRPr="00B13249" w:rsidRDefault="00B13249" w:rsidP="00B13249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B13249">
        <w:rPr>
          <w:rFonts w:ascii="Times New Roman" w:hAnsi="Times New Roman" w:cs="Times New Roman"/>
          <w:sz w:val="28"/>
          <w:szCs w:val="28"/>
        </w:rPr>
        <w:t>1. Подраздел «</w:t>
      </w:r>
      <w:r w:rsidRPr="00B1324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B13249">
        <w:rPr>
          <w:rFonts w:ascii="Times New Roman" w:hAnsi="Times New Roman" w:cs="Times New Roman"/>
          <w:sz w:val="28"/>
          <w:szCs w:val="28"/>
        </w:rPr>
        <w:t>» Паспорта муниципальной программы «</w:t>
      </w:r>
      <w:r w:rsidRPr="00B13249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rFonts w:ascii="Times New Roman" w:hAnsi="Times New Roman" w:cs="Times New Roman"/>
          <w:sz w:val="28"/>
          <w:szCs w:val="28"/>
        </w:rPr>
        <w:t>Мирненского</w:t>
      </w:r>
      <w:r w:rsidRPr="00B13249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13249">
        <w:rPr>
          <w:rFonts w:ascii="Times New Roman" w:hAnsi="Times New Roman" w:cs="Times New Roman"/>
          <w:sz w:val="28"/>
          <w:szCs w:val="28"/>
        </w:rPr>
        <w:t>е</w:t>
      </w:r>
      <w:r w:rsidRPr="00B13249">
        <w:rPr>
          <w:rFonts w:ascii="Times New Roman" w:hAnsi="Times New Roman" w:cs="Times New Roman"/>
          <w:sz w:val="28"/>
          <w:szCs w:val="28"/>
        </w:rPr>
        <w:t>ления» изложить в редакции:</w:t>
      </w:r>
    </w:p>
    <w:p w14:paraId="3595CC93" w14:textId="77777777" w:rsidR="00B13249" w:rsidRPr="00BB3025" w:rsidRDefault="00B13249" w:rsidP="00B13249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2"/>
        <w:gridCol w:w="6612"/>
      </w:tblGrid>
      <w:tr w:rsidR="00B13249" w:rsidRPr="00335579" w14:paraId="4DC9ACC9" w14:textId="77777777" w:rsidTr="00B13249">
        <w:trPr>
          <w:trHeight w:val="5449"/>
        </w:trPr>
        <w:tc>
          <w:tcPr>
            <w:tcW w:w="3510" w:type="dxa"/>
          </w:tcPr>
          <w:p w14:paraId="4ED5EEEE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14:paraId="003BFDE7" w14:textId="77777777" w:rsidR="00B13249" w:rsidRPr="00901C6F" w:rsidRDefault="00B13249" w:rsidP="00BA0324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14:paraId="18882771" w14:textId="77777777" w:rsidR="00B13249" w:rsidRPr="008517CC" w:rsidRDefault="00B13249" w:rsidP="00B13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граммы с 2019 по 2030 годы составляет </w:t>
            </w:r>
            <w:r w:rsidR="00490D3E">
              <w:rPr>
                <w:sz w:val="28"/>
                <w:szCs w:val="28"/>
              </w:rPr>
              <w:t>656</w:t>
            </w:r>
            <w:r w:rsidR="004131B7">
              <w:rPr>
                <w:sz w:val="28"/>
                <w:szCs w:val="28"/>
              </w:rPr>
              <w:t>,</w:t>
            </w:r>
            <w:r w:rsidR="009871BC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3A5DC716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AAB5F34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70337E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90D3E">
              <w:rPr>
                <w:rFonts w:ascii="Times New Roman" w:hAnsi="Times New Roman"/>
                <w:sz w:val="28"/>
                <w:szCs w:val="28"/>
              </w:rPr>
              <w:t xml:space="preserve"> 335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A744E4C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D3E">
              <w:rPr>
                <w:rFonts w:ascii="Times New Roman" w:hAnsi="Times New Roman"/>
                <w:sz w:val="28"/>
                <w:szCs w:val="28"/>
              </w:rPr>
              <w:t>140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AECBE88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7564A3D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46AD00A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0BBED38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4885229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CC4E069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7E1FD1B" w14:textId="77777777" w:rsidR="00B13249" w:rsidRPr="009C5C7C" w:rsidRDefault="00B13249" w:rsidP="00B1324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="00550105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3B7A9F0" w14:textId="77777777" w:rsidR="00B13249" w:rsidRDefault="00B13249" w:rsidP="00B1324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9871BC">
              <w:rPr>
                <w:rFonts w:ascii="Times New Roman" w:hAnsi="Times New Roman"/>
                <w:sz w:val="28"/>
                <w:szCs w:val="28"/>
              </w:rPr>
              <w:t>0</w:t>
            </w:r>
            <w:r w:rsidR="00550105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37FF0759" w14:textId="77777777" w:rsidR="00B13249" w:rsidRPr="00B13249" w:rsidRDefault="00B13249" w:rsidP="00BA0324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</w:tc>
      </w:tr>
    </w:tbl>
    <w:p w14:paraId="4CF6717C" w14:textId="77777777" w:rsidR="00B13249" w:rsidRPr="00C52B03" w:rsidRDefault="00B13249" w:rsidP="00B13249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256C936A" w14:textId="77777777" w:rsidR="007919BA" w:rsidRPr="007919BA" w:rsidRDefault="004131B7" w:rsidP="007919B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B13249" w:rsidRPr="001D7BF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ачественными</w:t>
      </w:r>
      <w:r w:rsidR="00791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BA" w:rsidRPr="007919BA">
        <w:rPr>
          <w:rFonts w:ascii="Times New Roman" w:hAnsi="Times New Roman" w:cs="Times New Roman"/>
          <w:bCs/>
          <w:sz w:val="28"/>
          <w:szCs w:val="28"/>
        </w:rPr>
        <w:t>коммунальными услугами населения Мирненского сельского поселения</w:t>
      </w:r>
      <w:r w:rsidR="007919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1601C87" w14:textId="77777777" w:rsidR="00B13249" w:rsidRPr="001D7BF4" w:rsidRDefault="004131B7" w:rsidP="001D7B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249" w:rsidRPr="001D7B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919BA">
        <w:rPr>
          <w:rFonts w:ascii="Times New Roman" w:hAnsi="Times New Roman" w:cs="Times New Roman"/>
          <w:sz w:val="28"/>
          <w:szCs w:val="28"/>
        </w:rPr>
        <w:t>Подраздел «Ре</w:t>
      </w:r>
      <w:r w:rsidR="00B13249" w:rsidRPr="001D7BF4">
        <w:rPr>
          <w:rFonts w:ascii="Times New Roman" w:hAnsi="Times New Roman" w:cs="Times New Roman"/>
          <w:sz w:val="28"/>
          <w:szCs w:val="28"/>
        </w:rPr>
        <w:t>сурсное обеспечение подпрограммы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13249" w:rsidRPr="001D7BF4" w14:paraId="5D4287E9" w14:textId="77777777" w:rsidTr="00BA0324">
        <w:tc>
          <w:tcPr>
            <w:tcW w:w="2376" w:type="dxa"/>
          </w:tcPr>
          <w:p w14:paraId="6F334AC5" w14:textId="77777777" w:rsidR="00B13249" w:rsidRPr="001D7BF4" w:rsidRDefault="00B13249" w:rsidP="00BA0324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14:paraId="1DC85EB4" w14:textId="77777777" w:rsidR="00B13249" w:rsidRPr="001D7BF4" w:rsidRDefault="00B13249" w:rsidP="00BA03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AE5F20A" w14:textId="77777777" w:rsidR="001D7BF4" w:rsidRPr="008517CC" w:rsidRDefault="001D7BF4" w:rsidP="001D7BF4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муниципальной программы с 2019 по 2030 годы составляет </w:t>
            </w:r>
            <w:r w:rsidR="00490D3E">
              <w:rPr>
                <w:sz w:val="28"/>
                <w:szCs w:val="28"/>
              </w:rPr>
              <w:t>656</w:t>
            </w:r>
            <w:r>
              <w:rPr>
                <w:sz w:val="28"/>
                <w:szCs w:val="28"/>
              </w:rPr>
              <w:t>,</w:t>
            </w:r>
            <w:r w:rsidR="009871BC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14:paraId="52832A85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781">
              <w:rPr>
                <w:rFonts w:ascii="Times New Roman" w:hAnsi="Times New Roman"/>
                <w:sz w:val="28"/>
                <w:szCs w:val="28"/>
              </w:rPr>
              <w:t>7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D0315B3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9C1781">
              <w:rPr>
                <w:rFonts w:ascii="Times New Roman" w:hAnsi="Times New Roman"/>
                <w:sz w:val="28"/>
                <w:szCs w:val="28"/>
              </w:rPr>
              <w:t xml:space="preserve"> 105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A641E49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90D3E">
              <w:rPr>
                <w:rFonts w:ascii="Times New Roman" w:hAnsi="Times New Roman"/>
                <w:sz w:val="28"/>
                <w:szCs w:val="28"/>
              </w:rPr>
              <w:t xml:space="preserve"> 335</w:t>
            </w:r>
            <w:r w:rsidR="00E711E3">
              <w:rPr>
                <w:rFonts w:ascii="Times New Roman" w:hAnsi="Times New Roman"/>
                <w:sz w:val="28"/>
                <w:szCs w:val="28"/>
              </w:rPr>
              <w:t>,</w:t>
            </w:r>
            <w:r w:rsidR="00490D3E">
              <w:rPr>
                <w:rFonts w:ascii="Times New Roman" w:hAnsi="Times New Roman"/>
                <w:sz w:val="28"/>
                <w:szCs w:val="28"/>
              </w:rPr>
              <w:t>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DEAC170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D3E">
              <w:rPr>
                <w:rFonts w:ascii="Times New Roman" w:hAnsi="Times New Roman"/>
                <w:sz w:val="28"/>
                <w:szCs w:val="28"/>
              </w:rPr>
              <w:t>140,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20BED9C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71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EA74055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15BBB5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72FF1B7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5590141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291D32F" w14:textId="77777777" w:rsidR="001D7BF4" w:rsidRPr="009C5C7C" w:rsidRDefault="001D7BF4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F5F913B" w14:textId="77777777" w:rsidR="001D7BF4" w:rsidRPr="009C5C7C" w:rsidRDefault="00E9250F" w:rsidP="001D7BF4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   –0</w:t>
            </w:r>
            <w:r w:rsidR="001D7BF4">
              <w:rPr>
                <w:rFonts w:ascii="Times New Roman" w:hAnsi="Times New Roman"/>
                <w:sz w:val="28"/>
                <w:szCs w:val="28"/>
              </w:rPr>
              <w:t>,0</w:t>
            </w:r>
            <w:r w:rsidR="001D7BF4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53787F" w14:textId="77777777" w:rsidR="00B13249" w:rsidRPr="001D7BF4" w:rsidRDefault="001D7BF4" w:rsidP="00E9250F">
            <w:pPr>
              <w:pStyle w:val="a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E9250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 w:rsidR="00B13249" w:rsidRPr="001D7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C64E570" w14:textId="77777777" w:rsidR="00B13249" w:rsidRDefault="00B13249" w:rsidP="00B13249">
      <w:pPr>
        <w:widowControl w:val="0"/>
        <w:ind w:left="360"/>
        <w:jc w:val="center"/>
        <w:rPr>
          <w:sz w:val="28"/>
          <w:szCs w:val="28"/>
        </w:rPr>
      </w:pPr>
    </w:p>
    <w:p w14:paraId="25C2D3D4" w14:textId="77777777" w:rsidR="00B13249" w:rsidRPr="000F36A0" w:rsidRDefault="00B13249" w:rsidP="00B13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0F36A0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>3</w:t>
      </w:r>
      <w:r w:rsidRPr="000F36A0">
        <w:rPr>
          <w:sz w:val="28"/>
          <w:szCs w:val="28"/>
        </w:rPr>
        <w:t xml:space="preserve"> - 4 изложить в редакции:</w:t>
      </w:r>
    </w:p>
    <w:p w14:paraId="3E453333" w14:textId="77777777" w:rsidR="00B13249" w:rsidRPr="00574804" w:rsidRDefault="00B13249" w:rsidP="00B1324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14:paraId="7FC9F46E" w14:textId="77777777" w:rsidR="00B13249" w:rsidRPr="003B328D" w:rsidRDefault="00B1324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01B3160D" w14:textId="77777777" w:rsidR="00363F29" w:rsidRPr="003B328D" w:rsidRDefault="00363F29" w:rsidP="00363F29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4E61AE63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146BF89E" w14:textId="77777777" w:rsidR="009B0605" w:rsidRDefault="009B0605" w:rsidP="003A53E7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14:paraId="0D2D780E" w14:textId="77777777" w:rsidR="000607BB" w:rsidRPr="0047740A" w:rsidRDefault="000607BB" w:rsidP="003A53E7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14:paraId="24635C79" w14:textId="77777777" w:rsidR="00B11D88" w:rsidRPr="00B11D88" w:rsidRDefault="00B11D88" w:rsidP="00B11D88">
      <w:pPr>
        <w:ind w:left="765"/>
        <w:rPr>
          <w:kern w:val="2"/>
          <w:sz w:val="16"/>
          <w:szCs w:val="16"/>
        </w:rPr>
      </w:pPr>
    </w:p>
    <w:p w14:paraId="12DF47F4" w14:textId="77777777" w:rsidR="00963FBA" w:rsidRPr="004F048F" w:rsidRDefault="00963FBA" w:rsidP="00963FBA">
      <w:pPr>
        <w:rPr>
          <w:kern w:val="2"/>
          <w:sz w:val="16"/>
          <w:szCs w:val="1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06"/>
        <w:gridCol w:w="343"/>
        <w:gridCol w:w="7027"/>
      </w:tblGrid>
      <w:tr w:rsidR="009A5EAD" w:rsidRPr="00804E0D" w14:paraId="69F5947F" w14:textId="77777777" w:rsidTr="00F3121F">
        <w:trPr>
          <w:trHeight w:val="1426"/>
          <w:jc w:val="center"/>
        </w:trPr>
        <w:tc>
          <w:tcPr>
            <w:tcW w:w="270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D825BF" w14:textId="77777777" w:rsidR="009A5EAD" w:rsidRPr="00804E0D" w:rsidRDefault="009A5EAD" w:rsidP="00C160B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DC83" w14:textId="77777777" w:rsidR="009A5EAD" w:rsidRPr="00804E0D" w:rsidRDefault="009A5EAD" w:rsidP="00C160B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47C68" w14:textId="77777777" w:rsidR="009A5EAD" w:rsidRPr="00804E0D" w:rsidRDefault="009A5EAD" w:rsidP="00831D5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0D4EA980" w14:textId="77777777" w:rsidR="00CA5B86" w:rsidRPr="00B61F69" w:rsidRDefault="00F3121F" w:rsidP="00B61F69">
      <w:pPr>
        <w:jc w:val="both"/>
        <w:rPr>
          <w:sz w:val="10"/>
          <w:szCs w:val="10"/>
        </w:rPr>
        <w:sectPr w:rsidR="00CA5B86" w:rsidRPr="00B61F69" w:rsidSect="006305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14:paraId="1DC9536B" w14:textId="77777777" w:rsidR="008C637D" w:rsidRPr="00DB432C" w:rsidRDefault="004131B7" w:rsidP="008C637D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FC2F5E">
        <w:rPr>
          <w:kern w:val="2"/>
          <w:sz w:val="24"/>
          <w:szCs w:val="24"/>
        </w:rPr>
        <w:t>П</w:t>
      </w:r>
      <w:r w:rsidR="008C637D" w:rsidRPr="00DB432C">
        <w:rPr>
          <w:kern w:val="2"/>
          <w:sz w:val="24"/>
          <w:szCs w:val="24"/>
        </w:rPr>
        <w:t xml:space="preserve">риложение № </w:t>
      </w:r>
      <w:r w:rsidR="006926A1">
        <w:rPr>
          <w:kern w:val="2"/>
          <w:sz w:val="24"/>
          <w:szCs w:val="24"/>
        </w:rPr>
        <w:t>3</w:t>
      </w:r>
      <w:r w:rsidR="008C637D" w:rsidRPr="00DB432C">
        <w:rPr>
          <w:kern w:val="2"/>
          <w:sz w:val="24"/>
          <w:szCs w:val="24"/>
        </w:rPr>
        <w:t xml:space="preserve"> </w:t>
      </w:r>
    </w:p>
    <w:p w14:paraId="4F91E106" w14:textId="77777777" w:rsid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2A728304" w14:textId="77777777" w:rsidR="008C637D" w:rsidRPr="008C637D" w:rsidRDefault="008C637D" w:rsidP="008C637D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16"/>
          <w:szCs w:val="16"/>
        </w:rPr>
      </w:pPr>
    </w:p>
    <w:p w14:paraId="0618F025" w14:textId="77777777" w:rsidR="00BE03D3" w:rsidRP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Расходы  местного бюджета </w:t>
      </w:r>
    </w:p>
    <w:p w14:paraId="05C17E0E" w14:textId="77777777" w:rsidR="00BE03D3" w:rsidRDefault="00BE03D3" w:rsidP="00BE0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03D3">
        <w:rPr>
          <w:sz w:val="28"/>
          <w:szCs w:val="28"/>
        </w:rPr>
        <w:t xml:space="preserve"> на реализацию муниципальной программы  </w:t>
      </w:r>
      <w:r w:rsidR="00AC68E9">
        <w:rPr>
          <w:sz w:val="28"/>
          <w:szCs w:val="28"/>
        </w:rPr>
        <w:t>Мирненского</w:t>
      </w:r>
      <w:r w:rsidRPr="00BE03D3">
        <w:rPr>
          <w:sz w:val="28"/>
          <w:szCs w:val="28"/>
        </w:rPr>
        <w:t xml:space="preserve"> сельского поселения</w:t>
      </w:r>
      <w:r w:rsidRPr="00BE03D3">
        <w:rPr>
          <w:color w:val="000000"/>
          <w:sz w:val="28"/>
          <w:szCs w:val="28"/>
        </w:rPr>
        <w:t xml:space="preserve">  </w:t>
      </w:r>
      <w:r w:rsidRPr="00BE03D3">
        <w:rPr>
          <w:sz w:val="28"/>
          <w:szCs w:val="28"/>
        </w:rPr>
        <w:t>«</w:t>
      </w:r>
      <w:r w:rsidRPr="00BE03D3">
        <w:rPr>
          <w:color w:val="000000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Pr="00BE03D3">
        <w:rPr>
          <w:color w:val="000000"/>
          <w:kern w:val="2"/>
          <w:sz w:val="28"/>
          <w:szCs w:val="28"/>
        </w:rPr>
        <w:t xml:space="preserve"> сельского поселения</w:t>
      </w:r>
      <w:r w:rsidRPr="00BE03D3">
        <w:rPr>
          <w:sz w:val="28"/>
          <w:szCs w:val="28"/>
        </w:rPr>
        <w:t>»</w:t>
      </w:r>
    </w:p>
    <w:tbl>
      <w:tblPr>
        <w:tblW w:w="159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711"/>
        <w:gridCol w:w="849"/>
        <w:gridCol w:w="852"/>
        <w:gridCol w:w="729"/>
        <w:gridCol w:w="831"/>
        <w:gridCol w:w="709"/>
        <w:gridCol w:w="709"/>
        <w:gridCol w:w="706"/>
        <w:gridCol w:w="701"/>
        <w:gridCol w:w="850"/>
        <w:gridCol w:w="653"/>
        <w:gridCol w:w="684"/>
      </w:tblGrid>
      <w:tr w:rsidR="00BE03D3" w:rsidRPr="001F6AB6" w14:paraId="654CFD7A" w14:textId="77777777" w:rsidTr="00E711E3">
        <w:tc>
          <w:tcPr>
            <w:tcW w:w="1843" w:type="dxa"/>
            <w:vMerge w:val="restart"/>
            <w:shd w:val="clear" w:color="auto" w:fill="auto"/>
          </w:tcPr>
          <w:p w14:paraId="6B0DA4EB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57CB04E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Ответст</w:t>
            </w:r>
            <w:r w:rsidRPr="00BE03D3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14:paraId="1B84473A" w14:textId="77777777" w:rsidR="00BE03D3" w:rsidRPr="00BE03D3" w:rsidRDefault="00BE03D3" w:rsidP="00A356D0">
            <w:pPr>
              <w:pStyle w:val="afe"/>
              <w:jc w:val="center"/>
              <w:rPr>
                <w:rFonts w:ascii="Times New Roman" w:hAnsi="Times New Roman"/>
                <w:kern w:val="2"/>
              </w:rPr>
            </w:pPr>
            <w:r w:rsidRPr="00BE03D3">
              <w:rPr>
                <w:rFonts w:ascii="Times New Roman" w:hAnsi="Times New Roman"/>
                <w:kern w:val="2"/>
              </w:rPr>
              <w:t>исполнитель, соиспол</w:t>
            </w:r>
            <w:r w:rsidRPr="00BE03D3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3CAD39F6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14:paraId="5C956D8E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98BC98" w14:textId="77777777" w:rsidR="00BE03D3" w:rsidRPr="00BE03D3" w:rsidRDefault="00BE03D3" w:rsidP="00A35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984" w:type="dxa"/>
            <w:gridSpan w:val="12"/>
            <w:shd w:val="clear" w:color="auto" w:fill="auto"/>
          </w:tcPr>
          <w:p w14:paraId="5D881584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14:paraId="48AE645C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BE03D3" w:rsidRPr="001F6AB6" w14:paraId="501A0AE0" w14:textId="77777777" w:rsidTr="00E711E3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55A52C47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A07C68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D168BC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43ABF506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Рз</w:t>
            </w:r>
          </w:p>
          <w:p w14:paraId="36E3C36B" w14:textId="77777777" w:rsidR="00BE03D3" w:rsidRPr="00BE03D3" w:rsidRDefault="00BE03D3" w:rsidP="00A356D0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BE03D3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5ACCAA59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78B0074C" w14:textId="77777777" w:rsidR="00BE03D3" w:rsidRPr="00BE03D3" w:rsidRDefault="00BE03D3" w:rsidP="00A356D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414EF30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0228D298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49" w:type="dxa"/>
            <w:shd w:val="clear" w:color="auto" w:fill="auto"/>
          </w:tcPr>
          <w:p w14:paraId="7323AFA3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14:paraId="3B15F6AE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54A5425B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62EF926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1BD017C4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192C8356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14:paraId="5BB73882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1" w:type="dxa"/>
            <w:shd w:val="clear" w:color="auto" w:fill="auto"/>
          </w:tcPr>
          <w:p w14:paraId="1EFFAAE5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514BDA99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60DFD64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41BECF0D" w14:textId="77777777" w:rsidR="00BE03D3" w:rsidRPr="00BE03D3" w:rsidRDefault="00BE03D3" w:rsidP="00A356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E03D3">
              <w:rPr>
                <w:kern w:val="2"/>
                <w:sz w:val="22"/>
                <w:szCs w:val="22"/>
              </w:rPr>
              <w:t>2030</w:t>
            </w:r>
          </w:p>
        </w:tc>
      </w:tr>
      <w:tr w:rsidR="00BE03D3" w:rsidRPr="001F6AB6" w14:paraId="18A9F5D1" w14:textId="77777777" w:rsidTr="00E711E3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1220157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3E3FA6C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C0B0809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E3FEC0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154FA410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2B55BE86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37AE3D0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14:paraId="6C8260D3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60C97CAE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2CC10D2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052196B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74A08BC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E1F3732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E955434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6" w:type="dxa"/>
            <w:shd w:val="clear" w:color="auto" w:fill="auto"/>
          </w:tcPr>
          <w:p w14:paraId="61CC1CF7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14:paraId="6E8013E8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288A5DD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0F4FEF6C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08A0B770" w14:textId="77777777" w:rsidR="00BE03D3" w:rsidRPr="001F6AB6" w:rsidRDefault="00BE03D3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E6217C" w:rsidRPr="0063056A" w14:paraId="509EBA05" w14:textId="77777777" w:rsidTr="00E711E3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4B481A42" w14:textId="77777777" w:rsidR="00E6217C" w:rsidRPr="0063056A" w:rsidRDefault="00E6217C" w:rsidP="00A356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3056A">
              <w:rPr>
                <w:sz w:val="24"/>
                <w:szCs w:val="24"/>
              </w:rPr>
              <w:t xml:space="preserve">Муниципальная </w:t>
            </w:r>
            <w:r w:rsidRPr="0063056A">
              <w:rPr>
                <w:sz w:val="24"/>
                <w:szCs w:val="24"/>
              </w:rPr>
              <w:br/>
              <w:t>программа      «</w:t>
            </w:r>
            <w:r w:rsidRPr="0063056A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Мирненского сельского поселения</w:t>
            </w:r>
            <w:r w:rsidRPr="0063056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8242CD2" w14:textId="77777777" w:rsidR="00E6217C" w:rsidRPr="0063056A" w:rsidRDefault="00E6217C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ED83BC6" w14:textId="77777777" w:rsidR="00E6217C" w:rsidRPr="0063056A" w:rsidRDefault="00E6217C" w:rsidP="00A356D0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63056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</w:tcPr>
          <w:p w14:paraId="1879D959" w14:textId="77777777" w:rsidR="00E6217C" w:rsidRPr="0063056A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593EA93" w14:textId="77777777" w:rsidR="00E6217C" w:rsidRPr="0063056A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69AC891" w14:textId="77777777" w:rsidR="00E6217C" w:rsidRPr="0063056A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B0D413C" w14:textId="77777777" w:rsidR="00E6217C" w:rsidRPr="0063056A" w:rsidRDefault="00E6217C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68C7D7B" w14:textId="77777777" w:rsidR="00E6217C" w:rsidRPr="0063056A" w:rsidRDefault="00490D3E" w:rsidP="00E711E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656</w:t>
            </w:r>
            <w:r w:rsidR="00210358" w:rsidRPr="0063056A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14:paraId="76B693A0" w14:textId="77777777" w:rsidR="00E6217C" w:rsidRPr="0063056A" w:rsidRDefault="00F400EA" w:rsidP="001D7B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</w:t>
            </w:r>
            <w:r w:rsidR="00E6217C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554A46F4" w14:textId="77777777" w:rsidR="00E6217C" w:rsidRPr="0063056A" w:rsidRDefault="00F400EA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</w:t>
            </w:r>
            <w:r w:rsidR="00E6217C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1D90D2CA" w14:textId="77777777" w:rsidR="00E6217C" w:rsidRPr="0063056A" w:rsidRDefault="00490D3E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335</w:t>
            </w:r>
            <w:r w:rsidR="00210358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57F3422F" w14:textId="77777777" w:rsidR="00E6217C" w:rsidRPr="0063056A" w:rsidRDefault="00490D3E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40</w:t>
            </w:r>
            <w:r w:rsidR="00E6217C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31" w:type="dxa"/>
            <w:shd w:val="clear" w:color="auto" w:fill="auto"/>
          </w:tcPr>
          <w:p w14:paraId="2A3EE4C2" w14:textId="77777777" w:rsidR="00E6217C" w:rsidRPr="0063056A" w:rsidRDefault="00210358" w:rsidP="00E711E3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</w:t>
            </w:r>
            <w:r w:rsidR="00E6217C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DABE98" w14:textId="77777777" w:rsidR="00E6217C" w:rsidRPr="0063056A" w:rsidRDefault="00210358" w:rsidP="00760B0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</w:t>
            </w:r>
            <w:r w:rsidR="00E6217C" w:rsidRPr="006305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7CE9812" w14:textId="77777777" w:rsidR="00E6217C" w:rsidRPr="0063056A" w:rsidRDefault="00210358" w:rsidP="00760B0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</w:t>
            </w:r>
            <w:r w:rsidR="00E6217C" w:rsidRPr="006305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6" w:type="dxa"/>
            <w:shd w:val="clear" w:color="auto" w:fill="auto"/>
          </w:tcPr>
          <w:p w14:paraId="7BACD5FC" w14:textId="77777777" w:rsidR="00E6217C" w:rsidRPr="0063056A" w:rsidRDefault="00210358" w:rsidP="00760B0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</w:t>
            </w:r>
            <w:r w:rsidR="00E6217C" w:rsidRPr="006305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1" w:type="dxa"/>
            <w:shd w:val="clear" w:color="auto" w:fill="auto"/>
          </w:tcPr>
          <w:p w14:paraId="309A1085" w14:textId="77777777" w:rsidR="00E6217C" w:rsidRPr="0063056A" w:rsidRDefault="00210358" w:rsidP="00760B0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</w:t>
            </w:r>
            <w:r w:rsidR="00E6217C" w:rsidRPr="006305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1788E6B" w14:textId="77777777" w:rsidR="00E6217C" w:rsidRPr="0063056A" w:rsidRDefault="00210358" w:rsidP="00760B0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</w:t>
            </w:r>
            <w:r w:rsidR="00E6217C" w:rsidRPr="006305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8FC5904" w14:textId="77777777" w:rsidR="00E6217C" w:rsidRPr="0063056A" w:rsidRDefault="00210358" w:rsidP="00760B0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</w:t>
            </w:r>
            <w:r w:rsidR="00E6217C" w:rsidRPr="006305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3EFC67E" w14:textId="77777777" w:rsidR="00E6217C" w:rsidRPr="0063056A" w:rsidRDefault="00210358" w:rsidP="00760B0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</w:t>
            </w:r>
            <w:r w:rsidR="00E6217C" w:rsidRPr="0063056A">
              <w:rPr>
                <w:kern w:val="2"/>
                <w:sz w:val="24"/>
                <w:szCs w:val="24"/>
              </w:rPr>
              <w:t>,0</w:t>
            </w:r>
          </w:p>
        </w:tc>
      </w:tr>
      <w:tr w:rsidR="00210358" w:rsidRPr="0063056A" w14:paraId="571E5762" w14:textId="77777777" w:rsidTr="00E711E3">
        <w:trPr>
          <w:tblHeader/>
        </w:trPr>
        <w:tc>
          <w:tcPr>
            <w:tcW w:w="1843" w:type="dxa"/>
            <w:vMerge/>
            <w:shd w:val="clear" w:color="auto" w:fill="auto"/>
          </w:tcPr>
          <w:p w14:paraId="74534188" w14:textId="77777777" w:rsidR="00210358" w:rsidRPr="0063056A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05F7F1" w14:textId="77777777" w:rsidR="00210358" w:rsidRPr="0063056A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63056A">
              <w:rPr>
                <w:sz w:val="24"/>
                <w:szCs w:val="24"/>
              </w:rPr>
              <w:t>Администрация Мирненского сельского поселения</w:t>
            </w:r>
          </w:p>
          <w:p w14:paraId="3505A401" w14:textId="77777777" w:rsidR="00210358" w:rsidRPr="0063056A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14:paraId="347190D5" w14:textId="77777777" w:rsidR="00210358" w:rsidRPr="0063056A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CE0663" w14:textId="77777777" w:rsidR="00210358" w:rsidRPr="0063056A" w:rsidRDefault="00210358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1D7B0A0" w14:textId="77777777" w:rsidR="00210358" w:rsidRPr="0063056A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A9FA77E" w14:textId="77777777" w:rsidR="00210358" w:rsidRPr="0063056A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9E95D8B" w14:textId="77777777" w:rsidR="00210358" w:rsidRPr="0063056A" w:rsidRDefault="00210358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8B6965C" w14:textId="77777777" w:rsidR="00210358" w:rsidRPr="0063056A" w:rsidRDefault="00490D3E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656</w:t>
            </w:r>
            <w:r w:rsidR="00210358" w:rsidRPr="0063056A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711" w:type="dxa"/>
            <w:shd w:val="clear" w:color="auto" w:fill="auto"/>
          </w:tcPr>
          <w:p w14:paraId="5FB2FA72" w14:textId="77777777" w:rsidR="00210358" w:rsidRPr="0063056A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703EDC00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68ADE1E" w14:textId="77777777" w:rsidR="00210358" w:rsidRPr="0063056A" w:rsidRDefault="00490D3E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335</w:t>
            </w:r>
            <w:r w:rsidR="00210358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0877F0F4" w14:textId="77777777" w:rsidR="00490D3E" w:rsidRPr="0063056A" w:rsidRDefault="00490D3E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40</w:t>
            </w:r>
            <w:r w:rsidR="00210358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7</w:t>
            </w:r>
          </w:p>
          <w:p w14:paraId="7C638220" w14:textId="77777777" w:rsidR="00490D3E" w:rsidRPr="0063056A" w:rsidRDefault="00490D3E" w:rsidP="00490D3E">
            <w:pPr>
              <w:rPr>
                <w:sz w:val="24"/>
                <w:szCs w:val="24"/>
              </w:rPr>
            </w:pPr>
          </w:p>
          <w:p w14:paraId="1083FC64" w14:textId="77777777" w:rsidR="00490D3E" w:rsidRPr="0063056A" w:rsidRDefault="00490D3E" w:rsidP="00490D3E">
            <w:pPr>
              <w:rPr>
                <w:sz w:val="24"/>
                <w:szCs w:val="24"/>
              </w:rPr>
            </w:pPr>
          </w:p>
          <w:p w14:paraId="3276380F" w14:textId="77777777" w:rsidR="00210358" w:rsidRPr="0063056A" w:rsidRDefault="00210358" w:rsidP="00490D3E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14:paraId="7C5165F9" w14:textId="77777777" w:rsidR="00210358" w:rsidRPr="0063056A" w:rsidRDefault="00210358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9C1E915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17AC8F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A43D34C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270DF370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40C795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9358C4D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36543267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BD34C5" w:rsidRPr="0063056A" w14:paraId="1E4194A4" w14:textId="77777777" w:rsidTr="00E711E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420B2CC2" w14:textId="77777777" w:rsidR="00BD34C5" w:rsidRPr="0063056A" w:rsidRDefault="00BD34C5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 w:rsidRPr="0063056A">
              <w:rPr>
                <w:sz w:val="24"/>
                <w:szCs w:val="24"/>
              </w:rPr>
              <w:t>Мирненского сельского пос</w:t>
            </w:r>
            <w:r w:rsidRPr="0063056A">
              <w:rPr>
                <w:sz w:val="24"/>
                <w:szCs w:val="24"/>
              </w:rPr>
              <w:t>е</w:t>
            </w:r>
            <w:r w:rsidRPr="0063056A">
              <w:rPr>
                <w:sz w:val="24"/>
                <w:szCs w:val="24"/>
              </w:rPr>
              <w:t>ления»</w:t>
            </w:r>
          </w:p>
        </w:tc>
        <w:tc>
          <w:tcPr>
            <w:tcW w:w="1417" w:type="dxa"/>
            <w:shd w:val="clear" w:color="auto" w:fill="auto"/>
          </w:tcPr>
          <w:p w14:paraId="41C0E65E" w14:textId="77777777" w:rsidR="00BD34C5" w:rsidRPr="0063056A" w:rsidRDefault="00BD34C5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20528076" w14:textId="77777777" w:rsidR="00BD34C5" w:rsidRPr="0063056A" w:rsidRDefault="00BD34C5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18170051" w14:textId="77777777" w:rsidR="00BD34C5" w:rsidRPr="0063056A" w:rsidRDefault="00BD34C5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573E7E9" w14:textId="77777777" w:rsidR="00BD34C5" w:rsidRPr="0063056A" w:rsidRDefault="00BD34C5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A94B03D" w14:textId="77777777" w:rsidR="00BD34C5" w:rsidRPr="0063056A" w:rsidRDefault="00BD34C5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539B86E" w14:textId="77777777" w:rsidR="00BD34C5" w:rsidRPr="0063056A" w:rsidRDefault="00BD34C5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650425" w14:textId="77777777" w:rsidR="00BD34C5" w:rsidRPr="0063056A" w:rsidRDefault="00BD34C5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656,5</w:t>
            </w:r>
          </w:p>
        </w:tc>
        <w:tc>
          <w:tcPr>
            <w:tcW w:w="711" w:type="dxa"/>
            <w:shd w:val="clear" w:color="auto" w:fill="auto"/>
          </w:tcPr>
          <w:p w14:paraId="485CAB0D" w14:textId="77777777" w:rsidR="00BD34C5" w:rsidRPr="0063056A" w:rsidRDefault="00BD34C5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261AE0A0" w14:textId="77777777" w:rsidR="00BD34C5" w:rsidRPr="0063056A" w:rsidRDefault="00BD34C5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702817DD" w14:textId="77777777" w:rsidR="00BD34C5" w:rsidRPr="0063056A" w:rsidRDefault="00BD34C5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4D286CE6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40,7</w:t>
            </w:r>
          </w:p>
        </w:tc>
        <w:tc>
          <w:tcPr>
            <w:tcW w:w="831" w:type="dxa"/>
            <w:shd w:val="clear" w:color="auto" w:fill="auto"/>
          </w:tcPr>
          <w:p w14:paraId="22E697E3" w14:textId="77777777" w:rsidR="00BD34C5" w:rsidRPr="0063056A" w:rsidRDefault="00BD34C5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5D9B43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91A0ADE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71FC2F6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588728D0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359E69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80AFCBC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88E82ED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BD34C5" w:rsidRPr="0063056A" w14:paraId="56C4D1DF" w14:textId="77777777" w:rsidTr="00E711E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54F0298C" w14:textId="77777777" w:rsidR="00BD34C5" w:rsidRPr="0063056A" w:rsidRDefault="00BD34C5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C76D520" w14:textId="77777777" w:rsidR="00BD34C5" w:rsidRPr="0063056A" w:rsidRDefault="0063056A" w:rsidP="00A356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рнен</w:t>
            </w:r>
            <w:r w:rsidR="00BD34C5" w:rsidRPr="0063056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DAEA5E" w14:textId="77777777" w:rsidR="00BD34C5" w:rsidRPr="0063056A" w:rsidRDefault="00BD34C5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A5DE567" w14:textId="77777777" w:rsidR="00BD34C5" w:rsidRPr="0063056A" w:rsidRDefault="00BD34C5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4F365E4F" w14:textId="77777777" w:rsidR="00BD34C5" w:rsidRPr="0063056A" w:rsidRDefault="00BD34C5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3CCD7E2" w14:textId="77777777" w:rsidR="00BD34C5" w:rsidRPr="0063056A" w:rsidRDefault="00BD34C5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482FB7B" w14:textId="77777777" w:rsidR="00BD34C5" w:rsidRPr="0063056A" w:rsidRDefault="00BD34C5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656,5</w:t>
            </w:r>
          </w:p>
        </w:tc>
        <w:tc>
          <w:tcPr>
            <w:tcW w:w="711" w:type="dxa"/>
            <w:shd w:val="clear" w:color="auto" w:fill="auto"/>
          </w:tcPr>
          <w:p w14:paraId="7FF65341" w14:textId="77777777" w:rsidR="00BD34C5" w:rsidRPr="0063056A" w:rsidRDefault="00BD34C5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27E4DFF2" w14:textId="77777777" w:rsidR="00BD34C5" w:rsidRPr="0063056A" w:rsidRDefault="00BD34C5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12702028" w14:textId="77777777" w:rsidR="00BD34C5" w:rsidRPr="0063056A" w:rsidRDefault="00BD34C5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335,5</w:t>
            </w:r>
          </w:p>
        </w:tc>
        <w:tc>
          <w:tcPr>
            <w:tcW w:w="729" w:type="dxa"/>
            <w:shd w:val="clear" w:color="auto" w:fill="auto"/>
          </w:tcPr>
          <w:p w14:paraId="728E5ED1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40,7</w:t>
            </w:r>
          </w:p>
        </w:tc>
        <w:tc>
          <w:tcPr>
            <w:tcW w:w="831" w:type="dxa"/>
            <w:shd w:val="clear" w:color="auto" w:fill="auto"/>
          </w:tcPr>
          <w:p w14:paraId="5AD87248" w14:textId="77777777" w:rsidR="00BD34C5" w:rsidRPr="0063056A" w:rsidRDefault="00BD34C5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CA525D3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A8D82F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67A5652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0E4E5A10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E1DC38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9CA4A53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10924745" w14:textId="77777777" w:rsidR="00BD34C5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210358" w:rsidRPr="0063056A" w14:paraId="2E468931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7B42D81" w14:textId="77777777" w:rsidR="00210358" w:rsidRPr="0063056A" w:rsidRDefault="00210358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Основное мероприятие 1.1 «Мероприятия по уличному освещению населенных пунктов Мирненского сельского поселения</w:t>
            </w:r>
            <w:r w:rsidRPr="0063056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642915E" w14:textId="77777777" w:rsidR="00210358" w:rsidRPr="0063056A" w:rsidRDefault="00210358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3056A">
              <w:rPr>
                <w:sz w:val="24"/>
                <w:szCs w:val="24"/>
              </w:rPr>
              <w:t>Администрация Мирненского сельского поселения</w:t>
            </w:r>
          </w:p>
          <w:p w14:paraId="32CFA561" w14:textId="77777777" w:rsidR="00210358" w:rsidRPr="0063056A" w:rsidRDefault="00210358" w:rsidP="00A356D0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14:paraId="63085918" w14:textId="77777777" w:rsidR="00210358" w:rsidRPr="0063056A" w:rsidRDefault="00210358" w:rsidP="00A356D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4EEC46" w14:textId="77777777" w:rsidR="00210358" w:rsidRPr="0063056A" w:rsidRDefault="00210358" w:rsidP="00A356D0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8CB0B41" w14:textId="77777777" w:rsidR="00210358" w:rsidRPr="0063056A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607B7D93" w14:textId="77777777" w:rsidR="00210358" w:rsidRPr="0063056A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0810028180</w:t>
            </w:r>
          </w:p>
        </w:tc>
        <w:tc>
          <w:tcPr>
            <w:tcW w:w="687" w:type="dxa"/>
            <w:shd w:val="clear" w:color="auto" w:fill="auto"/>
          </w:tcPr>
          <w:p w14:paraId="7C8D5CBF" w14:textId="77777777" w:rsidR="00210358" w:rsidRPr="0063056A" w:rsidRDefault="00210358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562BFE40" w14:textId="77777777" w:rsidR="00210358" w:rsidRPr="0063056A" w:rsidRDefault="00BD34C5" w:rsidP="0021035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270</w:t>
            </w:r>
            <w:r w:rsidR="00210358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14:paraId="70C5C89F" w14:textId="77777777" w:rsidR="00210358" w:rsidRPr="0063056A" w:rsidRDefault="00210358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,1</w:t>
            </w:r>
          </w:p>
        </w:tc>
        <w:tc>
          <w:tcPr>
            <w:tcW w:w="849" w:type="dxa"/>
            <w:shd w:val="clear" w:color="auto" w:fill="auto"/>
          </w:tcPr>
          <w:p w14:paraId="6EAE60C3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852" w:type="dxa"/>
            <w:shd w:val="clear" w:color="auto" w:fill="auto"/>
          </w:tcPr>
          <w:p w14:paraId="32C31359" w14:textId="77777777" w:rsidR="00210358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0</w:t>
            </w:r>
            <w:r w:rsidR="00210358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14:paraId="00CA1693" w14:textId="77777777" w:rsidR="00210358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90</w:t>
            </w:r>
            <w:r w:rsidR="00210358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14:paraId="63D0C5B0" w14:textId="77777777" w:rsidR="00210358" w:rsidRPr="0063056A" w:rsidRDefault="00210358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3CEB4C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B1B994D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7CD4FEE1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1242EAC3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34F968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0750D7F6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379AF4A" w14:textId="77777777" w:rsidR="00210358" w:rsidRPr="0063056A" w:rsidRDefault="00210358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E261D1" w:rsidRPr="0063056A" w14:paraId="1368E3EB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309F870" w14:textId="77777777" w:rsidR="00E261D1" w:rsidRPr="0063056A" w:rsidRDefault="00E261D1" w:rsidP="00E261D1">
            <w:pPr>
              <w:spacing w:line="228" w:lineRule="auto"/>
              <w:jc w:val="right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Основное мероприятие 1.2.</w:t>
            </w:r>
          </w:p>
          <w:p w14:paraId="108CC026" w14:textId="77777777" w:rsidR="00E261D1" w:rsidRPr="0063056A" w:rsidRDefault="00E261D1" w:rsidP="00E261D1">
            <w:pPr>
              <w:jc w:val="right"/>
              <w:rPr>
                <w:sz w:val="24"/>
                <w:szCs w:val="24"/>
              </w:rPr>
            </w:pPr>
            <w:r w:rsidRPr="0063056A">
              <w:rPr>
                <w:sz w:val="24"/>
                <w:szCs w:val="24"/>
              </w:rPr>
              <w:t>«Мероприятия на разработку проектно-сметной документации на строительство и реконструкцию объектов газификации Мирненского сельского поселения.»</w:t>
            </w:r>
          </w:p>
          <w:p w14:paraId="02B43505" w14:textId="77777777" w:rsidR="00E261D1" w:rsidRPr="0063056A" w:rsidRDefault="00E261D1" w:rsidP="00E261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62B1AB" w14:textId="77777777" w:rsidR="00E261D1" w:rsidRPr="0063056A" w:rsidRDefault="00E261D1" w:rsidP="008D20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63056A">
              <w:rPr>
                <w:sz w:val="24"/>
                <w:szCs w:val="24"/>
              </w:rPr>
              <w:t>Администрация Мирненского сельского поселения</w:t>
            </w:r>
          </w:p>
          <w:p w14:paraId="2346D773" w14:textId="77777777" w:rsidR="00E261D1" w:rsidRPr="0063056A" w:rsidRDefault="00E261D1" w:rsidP="008D204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14:paraId="6FC41796" w14:textId="77777777" w:rsidR="00E261D1" w:rsidRPr="0063056A" w:rsidRDefault="00E261D1" w:rsidP="008D20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C9DA44" w14:textId="77777777" w:rsidR="00E261D1" w:rsidRPr="0063056A" w:rsidRDefault="00E261D1" w:rsidP="008D204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AC73772" w14:textId="77777777" w:rsidR="00E261D1" w:rsidRPr="0063056A" w:rsidRDefault="00E261D1" w:rsidP="008D204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30" w:type="dxa"/>
            <w:shd w:val="clear" w:color="auto" w:fill="auto"/>
          </w:tcPr>
          <w:p w14:paraId="77A6FAF6" w14:textId="77777777" w:rsidR="00E261D1" w:rsidRPr="0063056A" w:rsidRDefault="00E261D1" w:rsidP="008D204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0810028190</w:t>
            </w:r>
          </w:p>
        </w:tc>
        <w:tc>
          <w:tcPr>
            <w:tcW w:w="687" w:type="dxa"/>
            <w:shd w:val="clear" w:color="auto" w:fill="auto"/>
          </w:tcPr>
          <w:p w14:paraId="5BF69498" w14:textId="77777777" w:rsidR="00E261D1" w:rsidRPr="0063056A" w:rsidRDefault="00E261D1" w:rsidP="00A356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AF7458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6F0F27BC" w14:textId="77777777" w:rsidR="00E261D1" w:rsidRPr="0063056A" w:rsidRDefault="00E261D1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3745A59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11BAD656" w14:textId="77777777" w:rsidR="00E261D1" w:rsidRPr="0063056A" w:rsidRDefault="00BD34C5" w:rsidP="008D2042">
            <w:pPr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265,0</w:t>
            </w:r>
          </w:p>
        </w:tc>
        <w:tc>
          <w:tcPr>
            <w:tcW w:w="729" w:type="dxa"/>
            <w:shd w:val="clear" w:color="auto" w:fill="auto"/>
          </w:tcPr>
          <w:p w14:paraId="47BD5817" w14:textId="77777777" w:rsidR="00E261D1" w:rsidRPr="0063056A" w:rsidRDefault="00BD34C5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50</w:t>
            </w:r>
            <w:r w:rsidR="00E261D1" w:rsidRPr="0063056A">
              <w:rPr>
                <w:kern w:val="2"/>
                <w:sz w:val="24"/>
                <w:szCs w:val="24"/>
              </w:rPr>
              <w:t>,</w:t>
            </w:r>
            <w:r w:rsidRPr="0063056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31" w:type="dxa"/>
            <w:shd w:val="clear" w:color="auto" w:fill="auto"/>
          </w:tcPr>
          <w:p w14:paraId="45E942B2" w14:textId="77777777" w:rsidR="00E261D1" w:rsidRPr="0063056A" w:rsidRDefault="00E261D1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0B0866D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21BC52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C425C86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58E44623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63952A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F5E4E0A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FE4B10B" w14:textId="77777777" w:rsidR="00E261D1" w:rsidRPr="0063056A" w:rsidRDefault="00E261D1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F23306" w:rsidRPr="0063056A" w14:paraId="27C8581C" w14:textId="77777777" w:rsidTr="00E711E3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39FC5795" w14:textId="77777777" w:rsidR="00F23306" w:rsidRPr="0063056A" w:rsidRDefault="00F23306" w:rsidP="00A356D0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1417" w:type="dxa"/>
            <w:shd w:val="clear" w:color="auto" w:fill="auto"/>
          </w:tcPr>
          <w:p w14:paraId="20B8C539" w14:textId="77777777" w:rsidR="00F23306" w:rsidRPr="0063056A" w:rsidRDefault="00F23306" w:rsidP="00A356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63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B72EA3B" w14:textId="77777777" w:rsidR="00F23306" w:rsidRPr="0063056A" w:rsidRDefault="00F23306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63056A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3290C110" w14:textId="77777777" w:rsidR="00F23306" w:rsidRPr="0063056A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764B3E61" w14:textId="77777777" w:rsidR="00F23306" w:rsidRPr="0063056A" w:rsidRDefault="00F2330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3FA4F896" w14:textId="77777777" w:rsidR="00F23306" w:rsidRPr="0063056A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6E17B51" w14:textId="77777777" w:rsidR="00F23306" w:rsidRPr="0063056A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0344B0B1" w14:textId="77777777" w:rsidR="00F23306" w:rsidRPr="0063056A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7D3B16BE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EE469D0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BBC4BF7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01BB4928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08F231EA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71A232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8682DDF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4FB4AD23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6162EB8F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F3B09B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1CAF41C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4203D327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F23306" w:rsidRPr="0063056A" w14:paraId="0F0C3690" w14:textId="77777777" w:rsidTr="00E711E3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4BE8F4F3" w14:textId="77777777" w:rsidR="00F23306" w:rsidRPr="0063056A" w:rsidRDefault="00F23306" w:rsidP="00A356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09F2C2" w14:textId="77777777" w:rsidR="00F23306" w:rsidRPr="0063056A" w:rsidRDefault="00F23306" w:rsidP="00A356D0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63056A">
              <w:rPr>
                <w:sz w:val="24"/>
                <w:szCs w:val="24"/>
              </w:rPr>
              <w:t>Администрация Мирне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6FB2C634" w14:textId="77777777" w:rsidR="00F23306" w:rsidRPr="0063056A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86AAEE7" w14:textId="77777777" w:rsidR="00F23306" w:rsidRPr="0063056A" w:rsidRDefault="00F23306" w:rsidP="00A356D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FC4B10D" w14:textId="77777777" w:rsidR="00F23306" w:rsidRPr="0063056A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7C93775" w14:textId="77777777" w:rsidR="00F23306" w:rsidRPr="0063056A" w:rsidRDefault="00F23306" w:rsidP="00A356D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D616789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0CCDB90E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4B411019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1A1369E6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5D255B9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212F8AC0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7EABAFF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149AE8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0887A10F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563A69B4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F61382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10571209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75B9265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F23306" w:rsidRPr="0063056A" w14:paraId="735DDA74" w14:textId="77777777" w:rsidTr="00E711E3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6295EE2E" w14:textId="77777777" w:rsidR="00F23306" w:rsidRPr="0063056A" w:rsidRDefault="00F23306" w:rsidP="00A356D0">
            <w:pPr>
              <w:spacing w:line="228" w:lineRule="auto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Основное мероприятие 2.1 «</w:t>
            </w:r>
            <w:r w:rsidRPr="0063056A">
              <w:rPr>
                <w:sz w:val="24"/>
                <w:szCs w:val="24"/>
              </w:rPr>
              <w:t xml:space="preserve">Мероприятия по расширению зоны отдыха на территории </w:t>
            </w:r>
          </w:p>
          <w:p w14:paraId="2CDF3992" w14:textId="77777777" w:rsidR="00F23306" w:rsidRPr="0063056A" w:rsidRDefault="00F23306" w:rsidP="00A356D0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63056A">
              <w:rPr>
                <w:sz w:val="24"/>
                <w:szCs w:val="24"/>
              </w:rPr>
              <w:t>поселения»</w:t>
            </w:r>
          </w:p>
        </w:tc>
        <w:tc>
          <w:tcPr>
            <w:tcW w:w="1417" w:type="dxa"/>
            <w:shd w:val="clear" w:color="auto" w:fill="auto"/>
          </w:tcPr>
          <w:p w14:paraId="0AB06E3C" w14:textId="77777777" w:rsidR="00F23306" w:rsidRPr="0063056A" w:rsidRDefault="00F23306" w:rsidP="00A356D0">
            <w:pPr>
              <w:rPr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Администрация Мирне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2D819F42" w14:textId="77777777" w:rsidR="00F23306" w:rsidRPr="0063056A" w:rsidRDefault="00F23306" w:rsidP="00A356D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0C767F0" w14:textId="77777777" w:rsidR="00F23306" w:rsidRPr="0063056A" w:rsidRDefault="00F23306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CEB4E88" w14:textId="77777777" w:rsidR="00F23306" w:rsidRPr="0063056A" w:rsidRDefault="00F23306" w:rsidP="00760B00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4A30AA45" w14:textId="77777777" w:rsidR="00F23306" w:rsidRPr="0063056A" w:rsidRDefault="00F23306" w:rsidP="00760B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801045D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1" w:type="dxa"/>
            <w:shd w:val="clear" w:color="auto" w:fill="auto"/>
          </w:tcPr>
          <w:p w14:paraId="6A1141D1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316ED8E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11A43961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439FB14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14:paraId="1F621AFD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B224E5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A3E1584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shd w:val="clear" w:color="auto" w:fill="auto"/>
          </w:tcPr>
          <w:p w14:paraId="3ACC6F3A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1" w:type="dxa"/>
            <w:shd w:val="clear" w:color="auto" w:fill="auto"/>
          </w:tcPr>
          <w:p w14:paraId="4FD3CABA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15266D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456FE9CE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169653D" w14:textId="77777777" w:rsidR="00F23306" w:rsidRPr="0063056A" w:rsidRDefault="00F23306" w:rsidP="00760B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729299BC" w14:textId="77777777" w:rsidR="00ED1084" w:rsidRDefault="00ED1084" w:rsidP="00210DB0">
      <w:pPr>
        <w:ind w:left="10915"/>
        <w:jc w:val="center"/>
        <w:rPr>
          <w:kern w:val="2"/>
          <w:sz w:val="24"/>
          <w:szCs w:val="24"/>
        </w:rPr>
      </w:pPr>
    </w:p>
    <w:p w14:paraId="7D20BC67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6BE8A60A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5736B9C1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6980FF25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14C92D13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04D2E455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298E4DB9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53487890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1E461BA9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029FD2BA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4863E31D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3B0CBC8F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72AA8F71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144DC58F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06A0BAD2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5F2BC2C9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2CDC7136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1FEFF671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53CE0E03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22FC7570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4A321630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7E8A1ABB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13307C56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461EA138" w14:textId="77777777" w:rsidR="0063056A" w:rsidRDefault="0063056A" w:rsidP="00210DB0">
      <w:pPr>
        <w:ind w:left="10915"/>
        <w:jc w:val="center"/>
        <w:rPr>
          <w:kern w:val="2"/>
          <w:sz w:val="24"/>
          <w:szCs w:val="24"/>
        </w:rPr>
      </w:pPr>
    </w:p>
    <w:p w14:paraId="201BC11B" w14:textId="77777777" w:rsidR="00210DB0" w:rsidRPr="00DB432C" w:rsidRDefault="004131B7" w:rsidP="00210DB0">
      <w:pPr>
        <w:ind w:left="10915"/>
        <w:jc w:val="center"/>
        <w:rPr>
          <w:color w:val="000000"/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210DB0" w:rsidRPr="00DB432C">
        <w:rPr>
          <w:kern w:val="2"/>
          <w:sz w:val="24"/>
          <w:szCs w:val="24"/>
        </w:rPr>
        <w:t xml:space="preserve">Приложение № </w:t>
      </w:r>
      <w:r w:rsidR="00E7308C">
        <w:rPr>
          <w:kern w:val="2"/>
          <w:sz w:val="24"/>
          <w:szCs w:val="24"/>
        </w:rPr>
        <w:t>4</w:t>
      </w:r>
      <w:r w:rsidR="00210DB0" w:rsidRPr="00DB432C">
        <w:rPr>
          <w:kern w:val="2"/>
          <w:sz w:val="24"/>
          <w:szCs w:val="24"/>
        </w:rPr>
        <w:t xml:space="preserve"> </w:t>
      </w:r>
    </w:p>
    <w:p w14:paraId="63CBE187" w14:textId="77777777" w:rsidR="00210DB0" w:rsidRDefault="00210DB0" w:rsidP="00210DB0">
      <w:pPr>
        <w:autoSpaceDE w:val="0"/>
        <w:autoSpaceDN w:val="0"/>
        <w:adjustRightInd w:val="0"/>
        <w:ind w:left="10915" w:firstLine="287"/>
        <w:jc w:val="center"/>
        <w:outlineLvl w:val="2"/>
        <w:rPr>
          <w:kern w:val="2"/>
          <w:sz w:val="24"/>
          <w:szCs w:val="24"/>
        </w:rPr>
      </w:pPr>
      <w:r w:rsidRPr="00DB432C">
        <w:rPr>
          <w:kern w:val="2"/>
          <w:sz w:val="24"/>
          <w:szCs w:val="24"/>
        </w:rPr>
        <w:t>к Муниципальной программе</w:t>
      </w:r>
      <w:r w:rsidRPr="00DB432C">
        <w:rPr>
          <w:color w:val="000000"/>
          <w:kern w:val="2"/>
          <w:sz w:val="24"/>
          <w:szCs w:val="24"/>
        </w:rPr>
        <w:t xml:space="preserve">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4"/>
          <w:szCs w:val="24"/>
        </w:rPr>
        <w:t>Мирненского</w:t>
      </w:r>
      <w:r w:rsidRPr="00DB432C">
        <w:rPr>
          <w:color w:val="000000"/>
          <w:kern w:val="2"/>
          <w:sz w:val="24"/>
          <w:szCs w:val="24"/>
        </w:rPr>
        <w:t xml:space="preserve"> сельского поселения»</w:t>
      </w:r>
      <w:r w:rsidRPr="00DB432C">
        <w:rPr>
          <w:kern w:val="2"/>
          <w:sz w:val="24"/>
          <w:szCs w:val="24"/>
        </w:rPr>
        <w:t xml:space="preserve"> </w:t>
      </w:r>
    </w:p>
    <w:p w14:paraId="1F97E524" w14:textId="77777777" w:rsidR="00444F57" w:rsidRPr="00BC5859" w:rsidRDefault="00444F57" w:rsidP="00F95299">
      <w:pPr>
        <w:jc w:val="center"/>
        <w:rPr>
          <w:kern w:val="2"/>
          <w:sz w:val="16"/>
          <w:szCs w:val="16"/>
        </w:rPr>
      </w:pPr>
    </w:p>
    <w:p w14:paraId="213E5B8A" w14:textId="77777777" w:rsidR="00444F57" w:rsidRDefault="00444F57" w:rsidP="00F95299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на реализацию </w:t>
      </w:r>
      <w:r w:rsidR="00D86DD5">
        <w:rPr>
          <w:kern w:val="2"/>
          <w:sz w:val="28"/>
          <w:szCs w:val="28"/>
        </w:rPr>
        <w:t>муниципаль</w:t>
      </w:r>
      <w:r w:rsidRPr="00804E0D">
        <w:rPr>
          <w:kern w:val="2"/>
          <w:sz w:val="28"/>
          <w:szCs w:val="28"/>
        </w:rPr>
        <w:t>ной программы</w:t>
      </w:r>
      <w:r w:rsidR="00210DB0" w:rsidRPr="00210DB0">
        <w:rPr>
          <w:color w:val="000000"/>
          <w:kern w:val="2"/>
          <w:sz w:val="28"/>
          <w:szCs w:val="28"/>
        </w:rPr>
        <w:t xml:space="preserve">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 xml:space="preserve"> «Обеспечение качественными жилищно-коммунальными услугами  населения </w:t>
      </w:r>
      <w:r w:rsidR="00AC68E9">
        <w:rPr>
          <w:color w:val="000000"/>
          <w:kern w:val="2"/>
          <w:sz w:val="28"/>
          <w:szCs w:val="28"/>
        </w:rPr>
        <w:t>Мирненского</w:t>
      </w:r>
      <w:r w:rsidR="00210DB0">
        <w:rPr>
          <w:color w:val="000000"/>
          <w:kern w:val="2"/>
          <w:sz w:val="28"/>
          <w:szCs w:val="28"/>
        </w:rPr>
        <w:t xml:space="preserve"> сельского поселения</w:t>
      </w:r>
      <w:r w:rsidR="00210DB0" w:rsidRPr="00804E0D">
        <w:rPr>
          <w:color w:val="000000"/>
          <w:kern w:val="2"/>
          <w:sz w:val="28"/>
          <w:szCs w:val="28"/>
        </w:rPr>
        <w:t>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356D0" w:rsidRPr="0046687E" w14:paraId="3A5E4D2C" w14:textId="77777777" w:rsidTr="00A356D0">
        <w:tc>
          <w:tcPr>
            <w:tcW w:w="2127" w:type="dxa"/>
            <w:vMerge w:val="restart"/>
            <w:shd w:val="clear" w:color="auto" w:fill="auto"/>
          </w:tcPr>
          <w:p w14:paraId="704A7F3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14:paraId="74FF691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0570CC1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353462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3CB658C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3A78764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356D0" w:rsidRPr="0046687E" w14:paraId="2D6813AC" w14:textId="77777777" w:rsidTr="00A356D0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4EC3607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859442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3991EA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3438EDBE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0705510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202BD4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E235189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BFBD66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675CFAF7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514D5D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3B5D23A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7F2C8EB5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6B6BB0EF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D6FB25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611994A3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A356D0" w:rsidRPr="0046687E" w14:paraId="1B12EA6B" w14:textId="77777777" w:rsidTr="00A356D0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CC77AE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5BC2224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1AA6A31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41B8B69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6408734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48FCE6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BED15B6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166C2F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E52E530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D2F1948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2E9DDDC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0F120C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D82722A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70629E3B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25D29A2" w14:textId="77777777" w:rsidR="00A356D0" w:rsidRPr="0046687E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EE3F09" w:rsidRPr="0063056A" w14:paraId="14996532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80C" w14:textId="77777777" w:rsidR="00EE3F09" w:rsidRPr="0063056A" w:rsidRDefault="00EE3F09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  <w:p w14:paraId="0AE821A6" w14:textId="77777777" w:rsidR="00EE3F09" w:rsidRPr="0063056A" w:rsidRDefault="00EE3F09" w:rsidP="00A356D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Мирненского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641" w14:textId="77777777" w:rsidR="00EE3F09" w:rsidRPr="0063056A" w:rsidRDefault="00EE3F09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C13F0E4" w14:textId="77777777" w:rsidR="00EE3F09" w:rsidRPr="0063056A" w:rsidRDefault="00EE3F09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40D13EC" w14:textId="77777777" w:rsidR="00EE3F09" w:rsidRPr="0063056A" w:rsidRDefault="00EE3F09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656,5</w:t>
            </w:r>
          </w:p>
        </w:tc>
        <w:tc>
          <w:tcPr>
            <w:tcW w:w="960" w:type="dxa"/>
            <w:shd w:val="clear" w:color="auto" w:fill="auto"/>
          </w:tcPr>
          <w:p w14:paraId="44C22E4F" w14:textId="77777777" w:rsidR="00EE3F09" w:rsidRPr="0063056A" w:rsidRDefault="00EE3F09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687763EA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4740F255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14:paraId="219D770E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40,7</w:t>
            </w:r>
          </w:p>
        </w:tc>
        <w:tc>
          <w:tcPr>
            <w:tcW w:w="850" w:type="dxa"/>
            <w:shd w:val="clear" w:color="auto" w:fill="auto"/>
          </w:tcPr>
          <w:p w14:paraId="30ED1533" w14:textId="77777777" w:rsidR="00EE3F09" w:rsidRPr="0063056A" w:rsidRDefault="00EE3F09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531973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04150A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A7E651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03B886A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ED464A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AE616C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DC2C39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EE3F09" w:rsidRPr="0063056A" w14:paraId="5F88A817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E483" w14:textId="77777777" w:rsidR="00EE3F09" w:rsidRPr="0063056A" w:rsidRDefault="00EE3F09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5C05" w14:textId="77777777" w:rsidR="00EE3F09" w:rsidRPr="0063056A" w:rsidRDefault="00EE3F09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0078EAE9" w14:textId="77777777" w:rsidR="00EE3F09" w:rsidRPr="0063056A" w:rsidRDefault="00EE3F09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656,5</w:t>
            </w:r>
          </w:p>
        </w:tc>
        <w:tc>
          <w:tcPr>
            <w:tcW w:w="960" w:type="dxa"/>
            <w:shd w:val="clear" w:color="auto" w:fill="auto"/>
          </w:tcPr>
          <w:p w14:paraId="39D89DE0" w14:textId="77777777" w:rsidR="00EE3F09" w:rsidRPr="0063056A" w:rsidRDefault="00EE3F09" w:rsidP="008D2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462D5AD0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5501CAF5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14:paraId="40D3FA56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40,7</w:t>
            </w:r>
          </w:p>
        </w:tc>
        <w:tc>
          <w:tcPr>
            <w:tcW w:w="850" w:type="dxa"/>
            <w:shd w:val="clear" w:color="auto" w:fill="auto"/>
          </w:tcPr>
          <w:p w14:paraId="1F378D36" w14:textId="77777777" w:rsidR="00EE3F09" w:rsidRPr="0063056A" w:rsidRDefault="00EE3F09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310D89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E10E19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E699F0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6AC899E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284EF0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690D2D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2B55D4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4016A7EC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60C9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BE1D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00FC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992A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B7F8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7879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8FB3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ABE5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489B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2F15D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2611D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85477B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0993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1C92F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00ED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6E1CB1B2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E3B3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1122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6E2DA7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DA338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F70C3F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D96B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ADAE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D425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05C1E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ED197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F6634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64ADF5F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683E2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24C40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0BE99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63056A" w14:paraId="7E6CD2A8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E9C1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8721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1B3B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7315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CBE9B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91EA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96DB7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2F42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D3A8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A6BD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8C09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0307F39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D93E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0223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C95D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482B1627" w14:textId="77777777" w:rsidTr="00A356D0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85C5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B174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695A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7A0FF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8507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3F2EB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B0DB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A1859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4D34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9B5B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DEBE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670BC0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A967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BFE7E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F13E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116A1D3E" w14:textId="77777777" w:rsidTr="00A356D0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777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5D25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571810E8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14:paraId="514D8486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1E64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B938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746D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53A57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BD0E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9273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192B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733E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E02B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A1A5D3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6550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F249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06BC1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E3F09" w:rsidRPr="0063056A" w14:paraId="6D307CC7" w14:textId="77777777" w:rsidTr="00A356D0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F07C10" w14:textId="77777777" w:rsidR="00EE3F09" w:rsidRPr="0063056A" w:rsidRDefault="00EE3F09" w:rsidP="00A356D0">
            <w:pPr>
              <w:rPr>
                <w:color w:val="000000"/>
                <w:kern w:val="2"/>
                <w:sz w:val="24"/>
                <w:szCs w:val="24"/>
              </w:rPr>
            </w:pPr>
          </w:p>
          <w:p w14:paraId="5AD42F8D" w14:textId="77777777" w:rsidR="00EE3F09" w:rsidRPr="0063056A" w:rsidRDefault="00EE3F09" w:rsidP="00A356D0">
            <w:pPr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Подпрограмма 1</w:t>
            </w:r>
          </w:p>
          <w:p w14:paraId="193127D7" w14:textId="77777777" w:rsidR="00EE3F09" w:rsidRPr="0063056A" w:rsidRDefault="00EE3F09" w:rsidP="00A356D0">
            <w:pPr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Pr="0063056A">
              <w:rPr>
                <w:sz w:val="24"/>
                <w:szCs w:val="24"/>
              </w:rPr>
              <w:t>Мирненского сельского пос</w:t>
            </w:r>
            <w:r w:rsidRPr="0063056A">
              <w:rPr>
                <w:sz w:val="24"/>
                <w:szCs w:val="24"/>
              </w:rPr>
              <w:t>е</w:t>
            </w:r>
            <w:r w:rsidRPr="0063056A">
              <w:rPr>
                <w:sz w:val="24"/>
                <w:szCs w:val="24"/>
              </w:rPr>
              <w:t>лен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0DD22100" w14:textId="77777777" w:rsidR="00EE3F09" w:rsidRPr="0063056A" w:rsidRDefault="00EE3F09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5148B1D3" w14:textId="77777777" w:rsidR="00EE3F09" w:rsidRPr="0063056A" w:rsidRDefault="00EE3F09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CDAC7A9" w14:textId="77777777" w:rsidR="00EE3F09" w:rsidRPr="0063056A" w:rsidRDefault="00EE3F09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656,5</w:t>
            </w:r>
          </w:p>
        </w:tc>
        <w:tc>
          <w:tcPr>
            <w:tcW w:w="960" w:type="dxa"/>
            <w:shd w:val="clear" w:color="auto" w:fill="auto"/>
          </w:tcPr>
          <w:p w14:paraId="202AA0B2" w14:textId="77777777" w:rsidR="00EE3F09" w:rsidRPr="0063056A" w:rsidRDefault="00EE3F09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1E63A1B6" w14:textId="77777777" w:rsidR="00EE3F09" w:rsidRPr="0063056A" w:rsidRDefault="00EE3F09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6F3F7CCF" w14:textId="77777777" w:rsidR="00EE3F09" w:rsidRPr="0063056A" w:rsidRDefault="00EE3F09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14:paraId="71A40C27" w14:textId="77777777" w:rsidR="00EE3F09" w:rsidRPr="0063056A" w:rsidRDefault="00EE3F09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40,7</w:t>
            </w:r>
          </w:p>
        </w:tc>
        <w:tc>
          <w:tcPr>
            <w:tcW w:w="850" w:type="dxa"/>
            <w:shd w:val="clear" w:color="auto" w:fill="auto"/>
          </w:tcPr>
          <w:p w14:paraId="3D733738" w14:textId="77777777" w:rsidR="00EE3F09" w:rsidRPr="0063056A" w:rsidRDefault="00EE3F09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1A2D59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4A662D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3ECB0E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800918E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DCDAA3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BC8831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C185A1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EE3F09" w:rsidRPr="0063056A" w14:paraId="201600C5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82FD1E7" w14:textId="77777777" w:rsidR="00EE3F09" w:rsidRPr="0063056A" w:rsidRDefault="00EE3F09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D94959C" w14:textId="77777777" w:rsidR="00EE3F09" w:rsidRPr="0063056A" w:rsidRDefault="00EE3F09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283C63E8" w14:textId="77777777" w:rsidR="00EE3F09" w:rsidRPr="0063056A" w:rsidRDefault="00EE3F09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656,5</w:t>
            </w:r>
          </w:p>
        </w:tc>
        <w:tc>
          <w:tcPr>
            <w:tcW w:w="960" w:type="dxa"/>
            <w:shd w:val="clear" w:color="auto" w:fill="auto"/>
          </w:tcPr>
          <w:p w14:paraId="2FD173C7" w14:textId="77777777" w:rsidR="00EE3F09" w:rsidRPr="0063056A" w:rsidRDefault="00EE3F09" w:rsidP="00280D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14:paraId="1153717D" w14:textId="77777777" w:rsidR="00EE3F09" w:rsidRPr="0063056A" w:rsidRDefault="00EE3F09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14:paraId="493573DE" w14:textId="77777777" w:rsidR="00EE3F09" w:rsidRPr="0063056A" w:rsidRDefault="00EE3F09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14:paraId="22AAF2FA" w14:textId="77777777" w:rsidR="00EE3F09" w:rsidRPr="0063056A" w:rsidRDefault="00EE3F09" w:rsidP="00280D13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140,7</w:t>
            </w:r>
          </w:p>
        </w:tc>
        <w:tc>
          <w:tcPr>
            <w:tcW w:w="850" w:type="dxa"/>
            <w:shd w:val="clear" w:color="auto" w:fill="auto"/>
          </w:tcPr>
          <w:p w14:paraId="133826CE" w14:textId="77777777" w:rsidR="00EE3F09" w:rsidRPr="0063056A" w:rsidRDefault="00EE3F09" w:rsidP="008D2042">
            <w:pPr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357956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7CC38A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66632A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5F740E4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811D68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51E98E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79F76D" w14:textId="77777777" w:rsidR="00EE3F09" w:rsidRPr="0063056A" w:rsidRDefault="00EE3F09" w:rsidP="008D2042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331458D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072835D3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CA5923B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6E7AC3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6781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A20D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99B3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443AE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534C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612C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B326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8CE9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0A958E9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49A0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56E3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1DC1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023FAE15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EA0C95C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9598A10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B12782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976E8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789B3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E698C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7F7B9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B5D26F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56C01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14356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1A4B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F2889FF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42D81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691677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8FB5D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63056A" w14:paraId="4733EE19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60061F4A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5EB348C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4BC77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FC33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134E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6673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1994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1B71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9009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751AD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550F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00A63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48D0D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4111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0E31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55AE3233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2E4216A4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86B5816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91F1AE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582B19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A186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600DA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B8D3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4CDD7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9BC0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F0307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3FD0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6FE0AE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5C75E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E2D80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464DD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4A67643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16C8A60C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2A96D3D5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49521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E3F2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9811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9A1C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0FE87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15EB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AFB2E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2DABE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E8C5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60B5706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6647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8D03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7D30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63056A" w14:paraId="00CB46FC" w14:textId="77777777" w:rsidTr="00760B00">
        <w:trPr>
          <w:tblHeader/>
        </w:trPr>
        <w:tc>
          <w:tcPr>
            <w:tcW w:w="2127" w:type="dxa"/>
            <w:vMerge w:val="restart"/>
            <w:shd w:val="clear" w:color="auto" w:fill="auto"/>
          </w:tcPr>
          <w:p w14:paraId="7B7DA16B" w14:textId="77777777" w:rsidR="00782EE0" w:rsidRPr="0063056A" w:rsidRDefault="00782EE0" w:rsidP="00A356D0">
            <w:pPr>
              <w:rPr>
                <w:color w:val="000000"/>
                <w:kern w:val="2"/>
                <w:sz w:val="24"/>
                <w:szCs w:val="24"/>
              </w:rPr>
            </w:pPr>
            <w:r w:rsidRPr="0063056A">
              <w:rPr>
                <w:color w:val="000000"/>
                <w:kern w:val="2"/>
                <w:sz w:val="24"/>
                <w:szCs w:val="24"/>
              </w:rPr>
              <w:t>Подпрограмма 2 «Благоустройство территории Мирненского сельского поселения»</w:t>
            </w:r>
          </w:p>
        </w:tc>
        <w:tc>
          <w:tcPr>
            <w:tcW w:w="2408" w:type="dxa"/>
            <w:shd w:val="clear" w:color="auto" w:fill="auto"/>
          </w:tcPr>
          <w:p w14:paraId="1DA69297" w14:textId="77777777" w:rsidR="00782EE0" w:rsidRPr="0063056A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14:paraId="1A526321" w14:textId="77777777" w:rsidR="00782EE0" w:rsidRPr="0063056A" w:rsidRDefault="00782EE0" w:rsidP="00A356D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5B1AC46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AD79D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E883D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D5CB5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A6FB6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C586F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96074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642F2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2FAAF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A47CAF6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232D5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4EBB3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2EF19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82EE0" w:rsidRPr="0063056A" w14:paraId="5CC4473B" w14:textId="77777777" w:rsidTr="00760B00">
        <w:trPr>
          <w:tblHeader/>
        </w:trPr>
        <w:tc>
          <w:tcPr>
            <w:tcW w:w="2127" w:type="dxa"/>
            <w:vMerge/>
            <w:shd w:val="clear" w:color="auto" w:fill="auto"/>
          </w:tcPr>
          <w:p w14:paraId="116EEE2B" w14:textId="77777777" w:rsidR="00782EE0" w:rsidRPr="0063056A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7B39913" w14:textId="77777777" w:rsidR="00782EE0" w:rsidRPr="0063056A" w:rsidRDefault="00782EE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0044EBF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DD9A3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343EA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15209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4D7A4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1AD82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A22AD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12782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565D7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A0CB1C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CE17D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35CF7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24094" w14:textId="77777777" w:rsidR="00782EE0" w:rsidRPr="0063056A" w:rsidRDefault="00782EE0" w:rsidP="00760B00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6AC81D86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70ED77A0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113231E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637289D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DEC64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2C4F9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B35B0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76161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F8FA5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6594D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CA6D4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902A9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DD7D999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39202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51EE3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E9AD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772E1F3A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1A218695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334C0FF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9DCB95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BE71F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67E7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CDCF53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97A348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FCC02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22542C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0407F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B21207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A6A7015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5AB1CB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637C41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A2BCB4" w14:textId="77777777" w:rsidR="00A356D0" w:rsidRPr="0063056A" w:rsidRDefault="00A356D0" w:rsidP="00A356D0">
            <w:pPr>
              <w:pStyle w:val="afe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356D0" w:rsidRPr="0063056A" w14:paraId="3E124DC4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3F70EC1B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A1EA158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420AF7F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95EA5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0D308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CB3C0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8780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2B0D7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6F668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7C680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70AB8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1B3162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69450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4A458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1A84C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31FEB5D9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5F3E3018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6FC7E507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2AA355A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DA89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A96F5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DFB84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6A782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4F4A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B7181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E47D8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6E51C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90537D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FC6F7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C26D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FC17C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  <w:tr w:rsidR="00A356D0" w:rsidRPr="0063056A" w14:paraId="76B36A9F" w14:textId="77777777" w:rsidTr="00A356D0">
        <w:trPr>
          <w:tblHeader/>
        </w:trPr>
        <w:tc>
          <w:tcPr>
            <w:tcW w:w="2127" w:type="dxa"/>
            <w:vMerge/>
            <w:shd w:val="clear" w:color="auto" w:fill="auto"/>
          </w:tcPr>
          <w:p w14:paraId="13930CCB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B5E7BC0" w14:textId="77777777" w:rsidR="00A356D0" w:rsidRPr="0063056A" w:rsidRDefault="00A356D0" w:rsidP="00A356D0">
            <w:pPr>
              <w:pStyle w:val="af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3056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2BE2A79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046D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B5D22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0BAD0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BB91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9A1F8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77A7D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2ED9F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2A8E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8786D5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C6115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55C51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3424E" w14:textId="77777777" w:rsidR="00A356D0" w:rsidRPr="0063056A" w:rsidRDefault="00A356D0" w:rsidP="00A356D0">
            <w:pPr>
              <w:jc w:val="center"/>
              <w:rPr>
                <w:sz w:val="24"/>
                <w:szCs w:val="24"/>
              </w:rPr>
            </w:pPr>
            <w:r w:rsidRPr="0063056A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5C0E501E" w14:textId="77777777" w:rsidR="00A356D0" w:rsidRPr="0063056A" w:rsidRDefault="00A356D0" w:rsidP="00A356D0">
      <w:pPr>
        <w:ind w:firstLine="709"/>
        <w:jc w:val="center"/>
        <w:rPr>
          <w:sz w:val="24"/>
          <w:szCs w:val="24"/>
        </w:rPr>
      </w:pPr>
    </w:p>
    <w:sectPr w:rsidR="00A356D0" w:rsidRPr="0063056A" w:rsidSect="00CC777C">
      <w:footerReference w:type="even" r:id="rId9"/>
      <w:footerReference w:type="default" r:id="rId10"/>
      <w:pgSz w:w="16840" w:h="11907" w:orient="landscape"/>
      <w:pgMar w:top="1701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6357" w14:textId="77777777" w:rsidR="00E14D94" w:rsidRDefault="00E14D94">
      <w:r>
        <w:separator/>
      </w:r>
    </w:p>
  </w:endnote>
  <w:endnote w:type="continuationSeparator" w:id="0">
    <w:p w14:paraId="7A7563B0" w14:textId="77777777" w:rsidR="00E14D94" w:rsidRDefault="00E1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DF45" w14:textId="77777777" w:rsidR="00A356D0" w:rsidRDefault="00A356D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EA06762" w14:textId="77777777" w:rsidR="00A356D0" w:rsidRDefault="00A356D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80A8" w14:textId="77777777" w:rsidR="00A356D0" w:rsidRDefault="00A356D0" w:rsidP="003B2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8091" w14:textId="77777777" w:rsidR="00E14D94" w:rsidRDefault="00E14D94">
      <w:r>
        <w:separator/>
      </w:r>
    </w:p>
  </w:footnote>
  <w:footnote w:type="continuationSeparator" w:id="0">
    <w:p w14:paraId="3138DB80" w14:textId="77777777" w:rsidR="00E14D94" w:rsidRDefault="00E1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 w15:restartNumberingAfterBreak="0">
    <w:nsid w:val="09012D5E"/>
    <w:multiLevelType w:val="hybridMultilevel"/>
    <w:tmpl w:val="25C210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7E30E76"/>
    <w:multiLevelType w:val="hybridMultilevel"/>
    <w:tmpl w:val="06E249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2D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44F53095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452157FA"/>
    <w:multiLevelType w:val="hybridMultilevel"/>
    <w:tmpl w:val="F056C42E"/>
    <w:lvl w:ilvl="0" w:tplc="0DBAE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D30F57"/>
    <w:multiLevelType w:val="multilevel"/>
    <w:tmpl w:val="3DF2DC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AE3FE9"/>
    <w:multiLevelType w:val="multilevel"/>
    <w:tmpl w:val="CA74571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8" w15:restartNumberingAfterBreak="0">
    <w:nsid w:val="746A6555"/>
    <w:multiLevelType w:val="hybridMultilevel"/>
    <w:tmpl w:val="8F4CE8CA"/>
    <w:lvl w:ilvl="0" w:tplc="CFD0E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AD330E4"/>
    <w:multiLevelType w:val="multilevel"/>
    <w:tmpl w:val="C382D0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0A6"/>
    <w:rsid w:val="00003B0D"/>
    <w:rsid w:val="000067D7"/>
    <w:rsid w:val="00013C48"/>
    <w:rsid w:val="000418CB"/>
    <w:rsid w:val="00042414"/>
    <w:rsid w:val="000427B2"/>
    <w:rsid w:val="00042B0D"/>
    <w:rsid w:val="000437CB"/>
    <w:rsid w:val="0004555A"/>
    <w:rsid w:val="000553CB"/>
    <w:rsid w:val="00055658"/>
    <w:rsid w:val="000607BB"/>
    <w:rsid w:val="000676E0"/>
    <w:rsid w:val="00072471"/>
    <w:rsid w:val="00073812"/>
    <w:rsid w:val="000813B6"/>
    <w:rsid w:val="00090686"/>
    <w:rsid w:val="000A1D2A"/>
    <w:rsid w:val="000A4A08"/>
    <w:rsid w:val="000A6888"/>
    <w:rsid w:val="000B1E8F"/>
    <w:rsid w:val="000B227A"/>
    <w:rsid w:val="000B4EB6"/>
    <w:rsid w:val="000D08B2"/>
    <w:rsid w:val="000D157C"/>
    <w:rsid w:val="000E1E20"/>
    <w:rsid w:val="000E5F10"/>
    <w:rsid w:val="000F0187"/>
    <w:rsid w:val="000F06A4"/>
    <w:rsid w:val="000F0BE4"/>
    <w:rsid w:val="000F3274"/>
    <w:rsid w:val="000F3275"/>
    <w:rsid w:val="000F7278"/>
    <w:rsid w:val="0010321F"/>
    <w:rsid w:val="001157AE"/>
    <w:rsid w:val="001163DC"/>
    <w:rsid w:val="00123961"/>
    <w:rsid w:val="001312D1"/>
    <w:rsid w:val="0013133D"/>
    <w:rsid w:val="00131C39"/>
    <w:rsid w:val="001329BF"/>
    <w:rsid w:val="00133199"/>
    <w:rsid w:val="00133335"/>
    <w:rsid w:val="001405D1"/>
    <w:rsid w:val="001532E8"/>
    <w:rsid w:val="00153E1D"/>
    <w:rsid w:val="001540BC"/>
    <w:rsid w:val="001622DD"/>
    <w:rsid w:val="00162A58"/>
    <w:rsid w:val="00163250"/>
    <w:rsid w:val="001776E7"/>
    <w:rsid w:val="00183FC1"/>
    <w:rsid w:val="00184E27"/>
    <w:rsid w:val="0019006B"/>
    <w:rsid w:val="0019306B"/>
    <w:rsid w:val="00193487"/>
    <w:rsid w:val="0019667D"/>
    <w:rsid w:val="001969E4"/>
    <w:rsid w:val="001A0C17"/>
    <w:rsid w:val="001A1B4E"/>
    <w:rsid w:val="001A49DD"/>
    <w:rsid w:val="001A7BFD"/>
    <w:rsid w:val="001B592D"/>
    <w:rsid w:val="001B61C1"/>
    <w:rsid w:val="001C1398"/>
    <w:rsid w:val="001C3000"/>
    <w:rsid w:val="001C520D"/>
    <w:rsid w:val="001C74EC"/>
    <w:rsid w:val="001D0C2B"/>
    <w:rsid w:val="001D5B8C"/>
    <w:rsid w:val="001D7BF4"/>
    <w:rsid w:val="001E7D7F"/>
    <w:rsid w:val="001F35A9"/>
    <w:rsid w:val="001F5743"/>
    <w:rsid w:val="001F61EB"/>
    <w:rsid w:val="001F7E95"/>
    <w:rsid w:val="002015E3"/>
    <w:rsid w:val="00203618"/>
    <w:rsid w:val="00204667"/>
    <w:rsid w:val="002052ED"/>
    <w:rsid w:val="00206936"/>
    <w:rsid w:val="00210358"/>
    <w:rsid w:val="00210DB0"/>
    <w:rsid w:val="002213F6"/>
    <w:rsid w:val="00223BD0"/>
    <w:rsid w:val="00223FCB"/>
    <w:rsid w:val="002273F6"/>
    <w:rsid w:val="00227415"/>
    <w:rsid w:val="0024187C"/>
    <w:rsid w:val="002428A4"/>
    <w:rsid w:val="0024546A"/>
    <w:rsid w:val="002475E3"/>
    <w:rsid w:val="00253935"/>
    <w:rsid w:val="00257360"/>
    <w:rsid w:val="0026768C"/>
    <w:rsid w:val="00272972"/>
    <w:rsid w:val="00274BF8"/>
    <w:rsid w:val="0027507D"/>
    <w:rsid w:val="0027683B"/>
    <w:rsid w:val="00280D13"/>
    <w:rsid w:val="00290E92"/>
    <w:rsid w:val="0029470B"/>
    <w:rsid w:val="002957A0"/>
    <w:rsid w:val="002A642E"/>
    <w:rsid w:val="002B15BD"/>
    <w:rsid w:val="002B22E6"/>
    <w:rsid w:val="002B4F42"/>
    <w:rsid w:val="002B5BB9"/>
    <w:rsid w:val="002B6AE4"/>
    <w:rsid w:val="002C2DF4"/>
    <w:rsid w:val="002C2F27"/>
    <w:rsid w:val="002C6577"/>
    <w:rsid w:val="002C6C4B"/>
    <w:rsid w:val="002D180B"/>
    <w:rsid w:val="002D319D"/>
    <w:rsid w:val="002D404A"/>
    <w:rsid w:val="002D58AB"/>
    <w:rsid w:val="002D5CAD"/>
    <w:rsid w:val="002D7DB3"/>
    <w:rsid w:val="002E4312"/>
    <w:rsid w:val="002E7DC0"/>
    <w:rsid w:val="002F4D57"/>
    <w:rsid w:val="002F7E2C"/>
    <w:rsid w:val="003015A5"/>
    <w:rsid w:val="00305371"/>
    <w:rsid w:val="003077EB"/>
    <w:rsid w:val="003104D2"/>
    <w:rsid w:val="00310A25"/>
    <w:rsid w:val="00310B50"/>
    <w:rsid w:val="00311C1E"/>
    <w:rsid w:val="00312BBB"/>
    <w:rsid w:val="003141A0"/>
    <w:rsid w:val="00315EB8"/>
    <w:rsid w:val="00330C1E"/>
    <w:rsid w:val="00330EF4"/>
    <w:rsid w:val="00331003"/>
    <w:rsid w:val="00331E18"/>
    <w:rsid w:val="00331F49"/>
    <w:rsid w:val="00336C30"/>
    <w:rsid w:val="00342B2A"/>
    <w:rsid w:val="00350B52"/>
    <w:rsid w:val="00350EC9"/>
    <w:rsid w:val="003551F3"/>
    <w:rsid w:val="00357ABF"/>
    <w:rsid w:val="00361865"/>
    <w:rsid w:val="00362304"/>
    <w:rsid w:val="003629F0"/>
    <w:rsid w:val="00363F29"/>
    <w:rsid w:val="00373B82"/>
    <w:rsid w:val="0037469E"/>
    <w:rsid w:val="00381DED"/>
    <w:rsid w:val="003821C4"/>
    <w:rsid w:val="00387896"/>
    <w:rsid w:val="0039593E"/>
    <w:rsid w:val="003A0F4F"/>
    <w:rsid w:val="003A3812"/>
    <w:rsid w:val="003A53E7"/>
    <w:rsid w:val="003B0B63"/>
    <w:rsid w:val="003B2FE0"/>
    <w:rsid w:val="003C1542"/>
    <w:rsid w:val="003C173C"/>
    <w:rsid w:val="003D1FAB"/>
    <w:rsid w:val="003E3EC3"/>
    <w:rsid w:val="003E548A"/>
    <w:rsid w:val="003F0051"/>
    <w:rsid w:val="003F1149"/>
    <w:rsid w:val="003F7A20"/>
    <w:rsid w:val="00400D18"/>
    <w:rsid w:val="00410024"/>
    <w:rsid w:val="004111BA"/>
    <w:rsid w:val="004131B7"/>
    <w:rsid w:val="0042489B"/>
    <w:rsid w:val="00425525"/>
    <w:rsid w:val="00427B3E"/>
    <w:rsid w:val="00430564"/>
    <w:rsid w:val="004425D5"/>
    <w:rsid w:val="0044288C"/>
    <w:rsid w:val="00444F57"/>
    <w:rsid w:val="004511C4"/>
    <w:rsid w:val="004576CA"/>
    <w:rsid w:val="004633F4"/>
    <w:rsid w:val="004647D8"/>
    <w:rsid w:val="004742E2"/>
    <w:rsid w:val="00476F55"/>
    <w:rsid w:val="0047740A"/>
    <w:rsid w:val="00481B18"/>
    <w:rsid w:val="00485FAC"/>
    <w:rsid w:val="00490D3E"/>
    <w:rsid w:val="004912A7"/>
    <w:rsid w:val="00492AA0"/>
    <w:rsid w:val="004933EC"/>
    <w:rsid w:val="00496401"/>
    <w:rsid w:val="004A094F"/>
    <w:rsid w:val="004A3986"/>
    <w:rsid w:val="004B32F6"/>
    <w:rsid w:val="004B5BC3"/>
    <w:rsid w:val="004B692F"/>
    <w:rsid w:val="004C18B2"/>
    <w:rsid w:val="004C3282"/>
    <w:rsid w:val="004D189D"/>
    <w:rsid w:val="004D1F5B"/>
    <w:rsid w:val="004D240E"/>
    <w:rsid w:val="004D355F"/>
    <w:rsid w:val="004E0A59"/>
    <w:rsid w:val="004E5DC7"/>
    <w:rsid w:val="004F048F"/>
    <w:rsid w:val="004F0F7E"/>
    <w:rsid w:val="004F125C"/>
    <w:rsid w:val="004F4CBB"/>
    <w:rsid w:val="005033F0"/>
    <w:rsid w:val="00503406"/>
    <w:rsid w:val="00503A73"/>
    <w:rsid w:val="0050445C"/>
    <w:rsid w:val="00514FF4"/>
    <w:rsid w:val="00523E32"/>
    <w:rsid w:val="00526A58"/>
    <w:rsid w:val="00532989"/>
    <w:rsid w:val="00544BB6"/>
    <w:rsid w:val="00550105"/>
    <w:rsid w:val="0055381A"/>
    <w:rsid w:val="00565F17"/>
    <w:rsid w:val="0057575C"/>
    <w:rsid w:val="00577970"/>
    <w:rsid w:val="00584659"/>
    <w:rsid w:val="005A1DBB"/>
    <w:rsid w:val="005A5CE4"/>
    <w:rsid w:val="005A6DEA"/>
    <w:rsid w:val="005C42CB"/>
    <w:rsid w:val="005C501D"/>
    <w:rsid w:val="005D7087"/>
    <w:rsid w:val="005D7D52"/>
    <w:rsid w:val="005E53A3"/>
    <w:rsid w:val="005E5AEB"/>
    <w:rsid w:val="005F2801"/>
    <w:rsid w:val="005F2F96"/>
    <w:rsid w:val="006000DD"/>
    <w:rsid w:val="0060475B"/>
    <w:rsid w:val="00613351"/>
    <w:rsid w:val="00623E01"/>
    <w:rsid w:val="0063047D"/>
    <w:rsid w:val="0063056A"/>
    <w:rsid w:val="00633558"/>
    <w:rsid w:val="00641CE3"/>
    <w:rsid w:val="006464BD"/>
    <w:rsid w:val="00651320"/>
    <w:rsid w:val="006536EC"/>
    <w:rsid w:val="006558C4"/>
    <w:rsid w:val="006724E8"/>
    <w:rsid w:val="00672FB0"/>
    <w:rsid w:val="00675529"/>
    <w:rsid w:val="00680CE4"/>
    <w:rsid w:val="006827A9"/>
    <w:rsid w:val="00684E0A"/>
    <w:rsid w:val="00685A9C"/>
    <w:rsid w:val="006926A1"/>
    <w:rsid w:val="006B451E"/>
    <w:rsid w:val="006C17F3"/>
    <w:rsid w:val="006C46BF"/>
    <w:rsid w:val="006D088E"/>
    <w:rsid w:val="006D3DBC"/>
    <w:rsid w:val="006D6326"/>
    <w:rsid w:val="006E0B8E"/>
    <w:rsid w:val="006F6049"/>
    <w:rsid w:val="006F6967"/>
    <w:rsid w:val="007023D6"/>
    <w:rsid w:val="00712888"/>
    <w:rsid w:val="00724A18"/>
    <w:rsid w:val="0072516A"/>
    <w:rsid w:val="0073091A"/>
    <w:rsid w:val="00735B3A"/>
    <w:rsid w:val="00736452"/>
    <w:rsid w:val="00741F33"/>
    <w:rsid w:val="00745ABF"/>
    <w:rsid w:val="0075217B"/>
    <w:rsid w:val="00760B00"/>
    <w:rsid w:val="00761249"/>
    <w:rsid w:val="007619C8"/>
    <w:rsid w:val="00762138"/>
    <w:rsid w:val="00762A67"/>
    <w:rsid w:val="0076534B"/>
    <w:rsid w:val="007668BA"/>
    <w:rsid w:val="0076786B"/>
    <w:rsid w:val="00767AD2"/>
    <w:rsid w:val="00770279"/>
    <w:rsid w:val="0077138D"/>
    <w:rsid w:val="00776086"/>
    <w:rsid w:val="0078182E"/>
    <w:rsid w:val="00782EE0"/>
    <w:rsid w:val="007830EA"/>
    <w:rsid w:val="00783B99"/>
    <w:rsid w:val="00786C8B"/>
    <w:rsid w:val="00787558"/>
    <w:rsid w:val="007919BA"/>
    <w:rsid w:val="0079517D"/>
    <w:rsid w:val="00795E41"/>
    <w:rsid w:val="007A02BE"/>
    <w:rsid w:val="007A4730"/>
    <w:rsid w:val="007A7C89"/>
    <w:rsid w:val="007B2EB3"/>
    <w:rsid w:val="007B4135"/>
    <w:rsid w:val="007B63DF"/>
    <w:rsid w:val="007C2D29"/>
    <w:rsid w:val="007C411B"/>
    <w:rsid w:val="007E2897"/>
    <w:rsid w:val="007F1BDB"/>
    <w:rsid w:val="007F6167"/>
    <w:rsid w:val="00804A3B"/>
    <w:rsid w:val="00804E0D"/>
    <w:rsid w:val="008067EB"/>
    <w:rsid w:val="00807445"/>
    <w:rsid w:val="00810227"/>
    <w:rsid w:val="00825C91"/>
    <w:rsid w:val="00831D53"/>
    <w:rsid w:val="00832510"/>
    <w:rsid w:val="00840A9C"/>
    <w:rsid w:val="0085109E"/>
    <w:rsid w:val="008517CC"/>
    <w:rsid w:val="008531DF"/>
    <w:rsid w:val="00853CD2"/>
    <w:rsid w:val="00864DE4"/>
    <w:rsid w:val="00865921"/>
    <w:rsid w:val="008663E7"/>
    <w:rsid w:val="00870975"/>
    <w:rsid w:val="00870E85"/>
    <w:rsid w:val="008764FF"/>
    <w:rsid w:val="008871A7"/>
    <w:rsid w:val="0089074D"/>
    <w:rsid w:val="00894987"/>
    <w:rsid w:val="008B58E4"/>
    <w:rsid w:val="008C03F6"/>
    <w:rsid w:val="008C0DF9"/>
    <w:rsid w:val="008C637D"/>
    <w:rsid w:val="008D2042"/>
    <w:rsid w:val="008D2294"/>
    <w:rsid w:val="008D38F1"/>
    <w:rsid w:val="008E038E"/>
    <w:rsid w:val="008E489F"/>
    <w:rsid w:val="008E4D29"/>
    <w:rsid w:val="008E4F7F"/>
    <w:rsid w:val="008E5322"/>
    <w:rsid w:val="008E723A"/>
    <w:rsid w:val="008E7746"/>
    <w:rsid w:val="008F2EAA"/>
    <w:rsid w:val="008F2F33"/>
    <w:rsid w:val="008F619D"/>
    <w:rsid w:val="00904BEA"/>
    <w:rsid w:val="00904C1D"/>
    <w:rsid w:val="00911C3F"/>
    <w:rsid w:val="0091308C"/>
    <w:rsid w:val="009204C5"/>
    <w:rsid w:val="00920540"/>
    <w:rsid w:val="00925A05"/>
    <w:rsid w:val="00935666"/>
    <w:rsid w:val="00936DE3"/>
    <w:rsid w:val="00936F4D"/>
    <w:rsid w:val="00944C99"/>
    <w:rsid w:val="00945130"/>
    <w:rsid w:val="009550E1"/>
    <w:rsid w:val="00955F1D"/>
    <w:rsid w:val="009632D4"/>
    <w:rsid w:val="00963FBA"/>
    <w:rsid w:val="0096697E"/>
    <w:rsid w:val="00971124"/>
    <w:rsid w:val="00975A79"/>
    <w:rsid w:val="00982DC4"/>
    <w:rsid w:val="009871BC"/>
    <w:rsid w:val="00991138"/>
    <w:rsid w:val="00993EF4"/>
    <w:rsid w:val="0099419C"/>
    <w:rsid w:val="009A2761"/>
    <w:rsid w:val="009A4F9F"/>
    <w:rsid w:val="009A5EAD"/>
    <w:rsid w:val="009B0605"/>
    <w:rsid w:val="009B11E4"/>
    <w:rsid w:val="009B67BF"/>
    <w:rsid w:val="009C1781"/>
    <w:rsid w:val="009C6BB5"/>
    <w:rsid w:val="009C758D"/>
    <w:rsid w:val="009D682E"/>
    <w:rsid w:val="009F28F8"/>
    <w:rsid w:val="009F53FC"/>
    <w:rsid w:val="00A028D8"/>
    <w:rsid w:val="00A042D5"/>
    <w:rsid w:val="00A04FF6"/>
    <w:rsid w:val="00A0709D"/>
    <w:rsid w:val="00A20FE5"/>
    <w:rsid w:val="00A21D35"/>
    <w:rsid w:val="00A23923"/>
    <w:rsid w:val="00A30373"/>
    <w:rsid w:val="00A356D0"/>
    <w:rsid w:val="00A40A3E"/>
    <w:rsid w:val="00A54221"/>
    <w:rsid w:val="00A576DF"/>
    <w:rsid w:val="00A63045"/>
    <w:rsid w:val="00A64977"/>
    <w:rsid w:val="00A66741"/>
    <w:rsid w:val="00A667B1"/>
    <w:rsid w:val="00A73088"/>
    <w:rsid w:val="00A75B8E"/>
    <w:rsid w:val="00A761D6"/>
    <w:rsid w:val="00A8030E"/>
    <w:rsid w:val="00A806B6"/>
    <w:rsid w:val="00A852CE"/>
    <w:rsid w:val="00A85CD5"/>
    <w:rsid w:val="00A9194E"/>
    <w:rsid w:val="00AA0CA0"/>
    <w:rsid w:val="00AA7EF5"/>
    <w:rsid w:val="00AB0957"/>
    <w:rsid w:val="00AB0F05"/>
    <w:rsid w:val="00AB0F75"/>
    <w:rsid w:val="00AB32C0"/>
    <w:rsid w:val="00AB5B8E"/>
    <w:rsid w:val="00AB7E53"/>
    <w:rsid w:val="00AC06AE"/>
    <w:rsid w:val="00AC4B59"/>
    <w:rsid w:val="00AC539A"/>
    <w:rsid w:val="00AC6229"/>
    <w:rsid w:val="00AC68E9"/>
    <w:rsid w:val="00AD0E09"/>
    <w:rsid w:val="00AD37A4"/>
    <w:rsid w:val="00AD5A90"/>
    <w:rsid w:val="00AE74AC"/>
    <w:rsid w:val="00AF1AFD"/>
    <w:rsid w:val="00B006DB"/>
    <w:rsid w:val="00B01499"/>
    <w:rsid w:val="00B03D20"/>
    <w:rsid w:val="00B07968"/>
    <w:rsid w:val="00B11D88"/>
    <w:rsid w:val="00B13249"/>
    <w:rsid w:val="00B1622E"/>
    <w:rsid w:val="00B16DD7"/>
    <w:rsid w:val="00B226AF"/>
    <w:rsid w:val="00B2399B"/>
    <w:rsid w:val="00B27189"/>
    <w:rsid w:val="00B30178"/>
    <w:rsid w:val="00B367D2"/>
    <w:rsid w:val="00B36F56"/>
    <w:rsid w:val="00B473A7"/>
    <w:rsid w:val="00B53093"/>
    <w:rsid w:val="00B538A6"/>
    <w:rsid w:val="00B55DFE"/>
    <w:rsid w:val="00B56AAF"/>
    <w:rsid w:val="00B60AAE"/>
    <w:rsid w:val="00B61F69"/>
    <w:rsid w:val="00B625CB"/>
    <w:rsid w:val="00B6318C"/>
    <w:rsid w:val="00B656BE"/>
    <w:rsid w:val="00B67297"/>
    <w:rsid w:val="00B74C8A"/>
    <w:rsid w:val="00B77947"/>
    <w:rsid w:val="00B809BC"/>
    <w:rsid w:val="00B8249D"/>
    <w:rsid w:val="00B91FF6"/>
    <w:rsid w:val="00B9302B"/>
    <w:rsid w:val="00B9373A"/>
    <w:rsid w:val="00B960B2"/>
    <w:rsid w:val="00BA0324"/>
    <w:rsid w:val="00BA0F1D"/>
    <w:rsid w:val="00BA2E04"/>
    <w:rsid w:val="00BA37F7"/>
    <w:rsid w:val="00BA6B6F"/>
    <w:rsid w:val="00BA70D9"/>
    <w:rsid w:val="00BC1E64"/>
    <w:rsid w:val="00BC48A0"/>
    <w:rsid w:val="00BC5859"/>
    <w:rsid w:val="00BD34C5"/>
    <w:rsid w:val="00BD77A7"/>
    <w:rsid w:val="00BE03D3"/>
    <w:rsid w:val="00BE04BD"/>
    <w:rsid w:val="00BE0850"/>
    <w:rsid w:val="00BF279A"/>
    <w:rsid w:val="00C0394B"/>
    <w:rsid w:val="00C05EA2"/>
    <w:rsid w:val="00C10A10"/>
    <w:rsid w:val="00C160BF"/>
    <w:rsid w:val="00C171DF"/>
    <w:rsid w:val="00C213F4"/>
    <w:rsid w:val="00C230A2"/>
    <w:rsid w:val="00C327FC"/>
    <w:rsid w:val="00C372D3"/>
    <w:rsid w:val="00C37548"/>
    <w:rsid w:val="00C422AC"/>
    <w:rsid w:val="00C43085"/>
    <w:rsid w:val="00C470D7"/>
    <w:rsid w:val="00C4712F"/>
    <w:rsid w:val="00C47957"/>
    <w:rsid w:val="00C502F9"/>
    <w:rsid w:val="00C56ED2"/>
    <w:rsid w:val="00C57E96"/>
    <w:rsid w:val="00C71B9F"/>
    <w:rsid w:val="00C802D2"/>
    <w:rsid w:val="00C84BA5"/>
    <w:rsid w:val="00C904E9"/>
    <w:rsid w:val="00C95A07"/>
    <w:rsid w:val="00CA0062"/>
    <w:rsid w:val="00CA4CD1"/>
    <w:rsid w:val="00CA5B86"/>
    <w:rsid w:val="00CA6D2D"/>
    <w:rsid w:val="00CA7742"/>
    <w:rsid w:val="00CB13AC"/>
    <w:rsid w:val="00CB22E0"/>
    <w:rsid w:val="00CB26E4"/>
    <w:rsid w:val="00CB5C1B"/>
    <w:rsid w:val="00CB7B5C"/>
    <w:rsid w:val="00CC3C91"/>
    <w:rsid w:val="00CC777C"/>
    <w:rsid w:val="00CC7E5B"/>
    <w:rsid w:val="00CD2038"/>
    <w:rsid w:val="00CD3069"/>
    <w:rsid w:val="00CD7EDD"/>
    <w:rsid w:val="00CE0CD6"/>
    <w:rsid w:val="00CE354A"/>
    <w:rsid w:val="00CE3C40"/>
    <w:rsid w:val="00CF12D3"/>
    <w:rsid w:val="00CF2DFE"/>
    <w:rsid w:val="00CF491D"/>
    <w:rsid w:val="00D05EC1"/>
    <w:rsid w:val="00D227C6"/>
    <w:rsid w:val="00D22D84"/>
    <w:rsid w:val="00D24AC0"/>
    <w:rsid w:val="00D27895"/>
    <w:rsid w:val="00D329FC"/>
    <w:rsid w:val="00D33AA7"/>
    <w:rsid w:val="00D36073"/>
    <w:rsid w:val="00D57D84"/>
    <w:rsid w:val="00D60444"/>
    <w:rsid w:val="00D63175"/>
    <w:rsid w:val="00D65AD2"/>
    <w:rsid w:val="00D76A62"/>
    <w:rsid w:val="00D83387"/>
    <w:rsid w:val="00D8360E"/>
    <w:rsid w:val="00D84291"/>
    <w:rsid w:val="00D84383"/>
    <w:rsid w:val="00D852C3"/>
    <w:rsid w:val="00D861BE"/>
    <w:rsid w:val="00D86DD5"/>
    <w:rsid w:val="00D96828"/>
    <w:rsid w:val="00DA13BE"/>
    <w:rsid w:val="00DA5E74"/>
    <w:rsid w:val="00DA6DD2"/>
    <w:rsid w:val="00DA79D4"/>
    <w:rsid w:val="00DB432C"/>
    <w:rsid w:val="00DB5BB9"/>
    <w:rsid w:val="00DB659F"/>
    <w:rsid w:val="00DC099C"/>
    <w:rsid w:val="00DC0F60"/>
    <w:rsid w:val="00DC2072"/>
    <w:rsid w:val="00DC527D"/>
    <w:rsid w:val="00DC5709"/>
    <w:rsid w:val="00DD5623"/>
    <w:rsid w:val="00DD7AC6"/>
    <w:rsid w:val="00DE1E9F"/>
    <w:rsid w:val="00DE37C1"/>
    <w:rsid w:val="00DE3DC3"/>
    <w:rsid w:val="00DE405F"/>
    <w:rsid w:val="00DF0355"/>
    <w:rsid w:val="00DF067F"/>
    <w:rsid w:val="00E03F1D"/>
    <w:rsid w:val="00E06EF0"/>
    <w:rsid w:val="00E14D94"/>
    <w:rsid w:val="00E23113"/>
    <w:rsid w:val="00E234BA"/>
    <w:rsid w:val="00E23832"/>
    <w:rsid w:val="00E261D1"/>
    <w:rsid w:val="00E27B99"/>
    <w:rsid w:val="00E324B7"/>
    <w:rsid w:val="00E36B39"/>
    <w:rsid w:val="00E36FB7"/>
    <w:rsid w:val="00E37C66"/>
    <w:rsid w:val="00E4782D"/>
    <w:rsid w:val="00E52A55"/>
    <w:rsid w:val="00E5304D"/>
    <w:rsid w:val="00E56ECE"/>
    <w:rsid w:val="00E6217C"/>
    <w:rsid w:val="00E627EC"/>
    <w:rsid w:val="00E65F05"/>
    <w:rsid w:val="00E6731C"/>
    <w:rsid w:val="00E711E3"/>
    <w:rsid w:val="00E7308C"/>
    <w:rsid w:val="00E75C8C"/>
    <w:rsid w:val="00E766DA"/>
    <w:rsid w:val="00E813B5"/>
    <w:rsid w:val="00E835D5"/>
    <w:rsid w:val="00E9223E"/>
    <w:rsid w:val="00E9225E"/>
    <w:rsid w:val="00E9250F"/>
    <w:rsid w:val="00E92C3E"/>
    <w:rsid w:val="00E951EC"/>
    <w:rsid w:val="00EA2BEF"/>
    <w:rsid w:val="00EA2CEE"/>
    <w:rsid w:val="00EA4566"/>
    <w:rsid w:val="00EA6C99"/>
    <w:rsid w:val="00EB30A4"/>
    <w:rsid w:val="00EB6088"/>
    <w:rsid w:val="00EB7C45"/>
    <w:rsid w:val="00ED0FB0"/>
    <w:rsid w:val="00ED1084"/>
    <w:rsid w:val="00ED3016"/>
    <w:rsid w:val="00ED36A1"/>
    <w:rsid w:val="00ED550D"/>
    <w:rsid w:val="00ED67BC"/>
    <w:rsid w:val="00EE0C9F"/>
    <w:rsid w:val="00EE192F"/>
    <w:rsid w:val="00EE3F09"/>
    <w:rsid w:val="00F033DC"/>
    <w:rsid w:val="00F06C16"/>
    <w:rsid w:val="00F15135"/>
    <w:rsid w:val="00F15410"/>
    <w:rsid w:val="00F15545"/>
    <w:rsid w:val="00F170A6"/>
    <w:rsid w:val="00F20EAC"/>
    <w:rsid w:val="00F21982"/>
    <w:rsid w:val="00F23306"/>
    <w:rsid w:val="00F3121F"/>
    <w:rsid w:val="00F31590"/>
    <w:rsid w:val="00F32A42"/>
    <w:rsid w:val="00F3339A"/>
    <w:rsid w:val="00F37ABE"/>
    <w:rsid w:val="00F400EA"/>
    <w:rsid w:val="00F420E8"/>
    <w:rsid w:val="00F4743D"/>
    <w:rsid w:val="00F5626E"/>
    <w:rsid w:val="00F60831"/>
    <w:rsid w:val="00F61FDE"/>
    <w:rsid w:val="00F63BA1"/>
    <w:rsid w:val="00F66957"/>
    <w:rsid w:val="00F70F4D"/>
    <w:rsid w:val="00F810AD"/>
    <w:rsid w:val="00F82185"/>
    <w:rsid w:val="00F830B5"/>
    <w:rsid w:val="00F8503A"/>
    <w:rsid w:val="00F87543"/>
    <w:rsid w:val="00F90BBF"/>
    <w:rsid w:val="00F92101"/>
    <w:rsid w:val="00F95299"/>
    <w:rsid w:val="00FA2968"/>
    <w:rsid w:val="00FA3D30"/>
    <w:rsid w:val="00FA7B28"/>
    <w:rsid w:val="00FB2416"/>
    <w:rsid w:val="00FB2774"/>
    <w:rsid w:val="00FB2945"/>
    <w:rsid w:val="00FB573F"/>
    <w:rsid w:val="00FB5F7F"/>
    <w:rsid w:val="00FC2F5E"/>
    <w:rsid w:val="00FE081C"/>
    <w:rsid w:val="00FE4B9E"/>
    <w:rsid w:val="00FE4BB6"/>
    <w:rsid w:val="00FE7DD8"/>
    <w:rsid w:val="00FF18C5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A8C9D3"/>
  <w15:chartTrackingRefBased/>
  <w15:docId w15:val="{F6D42538-E72A-463F-A126-A554235C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basedOn w:val="a0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Обычный (веб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basedOn w:val="a0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 w:cs="Courier New"/>
    </w:rPr>
  </w:style>
  <w:style w:type="character" w:customStyle="1" w:styleId="afa">
    <w:name w:val="Текст Знак"/>
    <w:basedOn w:val="a0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basedOn w:val="a0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basedOn w:val="a0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 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BD77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BD77A7"/>
    <w:pPr>
      <w:ind w:left="720" w:firstLine="709"/>
      <w:jc w:val="both"/>
    </w:pPr>
    <w:rPr>
      <w:rFonts w:ascii="Calibri" w:hAnsi="Calibri"/>
      <w:lang w:eastAsia="en-US"/>
    </w:rPr>
  </w:style>
  <w:style w:type="paragraph" w:customStyle="1" w:styleId="1c">
    <w:name w:val="Знак Знак Знак1 Знак"/>
    <w:basedOn w:val="a"/>
    <w:rsid w:val="00BD77A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8">
    <w:name w:val=" Знак"/>
    <w:basedOn w:val="a"/>
    <w:rsid w:val="00D86D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Знак1"/>
    <w:basedOn w:val="a"/>
    <w:rsid w:val="008E4D29"/>
    <w:pPr>
      <w:spacing w:after="160" w:line="240" w:lineRule="exact"/>
    </w:pPr>
    <w:rPr>
      <w:rFonts w:eastAsia="Calibri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F7E95"/>
    <w:rPr>
      <w:rFonts w:ascii="Arial" w:hAnsi="Arial" w:cs="Arial"/>
      <w:lang w:val="ru-RU" w:eastAsia="ru-RU" w:bidi="ar-SA"/>
    </w:rPr>
  </w:style>
  <w:style w:type="character" w:styleId="aff9">
    <w:name w:val="Emphasis"/>
    <w:basedOn w:val="a0"/>
    <w:qFormat/>
    <w:locked/>
    <w:rsid w:val="00013C48"/>
    <w:rPr>
      <w:i/>
      <w:iCs/>
    </w:rPr>
  </w:style>
  <w:style w:type="character" w:customStyle="1" w:styleId="aff0">
    <w:name w:val="Абзац списка Знак"/>
    <w:link w:val="aff"/>
    <w:locked/>
    <w:rsid w:val="00363F29"/>
    <w:rPr>
      <w:rFonts w:ascii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rsid w:val="00C05EA2"/>
    <w:pPr>
      <w:spacing w:before="100" w:after="100"/>
    </w:pPr>
    <w:rPr>
      <w:rFonts w:ascii="Arial" w:hAnsi="Arial" w:cs="Arial"/>
      <w:color w:val="000000"/>
    </w:rPr>
  </w:style>
  <w:style w:type="paragraph" w:customStyle="1" w:styleId="NoSpacing">
    <w:name w:val="No Spacing"/>
    <w:rsid w:val="003A0F4F"/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Нормальный (таблица)"/>
    <w:basedOn w:val="a"/>
    <w:next w:val="a"/>
    <w:rsid w:val="003A0F4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9687-39B0-4365-A3C0-061860DA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897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cp:lastModifiedBy>Pai Pinky</cp:lastModifiedBy>
  <cp:revision>2</cp:revision>
  <cp:lastPrinted>2017-01-05T18:02:00Z</cp:lastPrinted>
  <dcterms:created xsi:type="dcterms:W3CDTF">2025-08-06T07:33:00Z</dcterms:created>
  <dcterms:modified xsi:type="dcterms:W3CDTF">2025-08-06T07:33:00Z</dcterms:modified>
</cp:coreProperties>
</file>